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62A46" w14:textId="77777777" w:rsidR="00C74150" w:rsidRDefault="00CC09B0" w:rsidP="00124831">
      <w:pPr>
        <w:pStyle w:val="Nadpis1"/>
      </w:pPr>
      <w:r>
        <w:t>Evropa</w:t>
      </w:r>
    </w:p>
    <w:p w14:paraId="43D0AC60" w14:textId="77777777" w:rsidR="00124831" w:rsidRDefault="00124831" w:rsidP="00124831"/>
    <w:p w14:paraId="3771BCC3" w14:textId="25E88F12" w:rsidR="00124831" w:rsidRPr="00932EC3" w:rsidRDefault="000C6590" w:rsidP="00124831">
      <w:pPr>
        <w:rPr>
          <w:b/>
        </w:rPr>
      </w:pPr>
      <w:r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B6453DC" wp14:editId="21428985">
                <wp:simplePos x="0" y="0"/>
                <wp:positionH relativeFrom="column">
                  <wp:posOffset>2922905</wp:posOffset>
                </wp:positionH>
                <wp:positionV relativeFrom="paragraph">
                  <wp:posOffset>349250</wp:posOffset>
                </wp:positionV>
                <wp:extent cx="108585" cy="114300"/>
                <wp:effectExtent l="25400" t="0" r="43815" b="63500"/>
                <wp:wrapTight wrapText="bothSides">
                  <wp:wrapPolygon edited="0">
                    <wp:start x="-5053" y="0"/>
                    <wp:lineTo x="-5053" y="28800"/>
                    <wp:lineTo x="25263" y="28800"/>
                    <wp:lineTo x="25263" y="0"/>
                    <wp:lineTo x="-5053" y="0"/>
                  </wp:wrapPolygon>
                </wp:wrapTight>
                <wp:docPr id="39" name="Srdc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143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1F153" id="Srdce 39" o:spid="_x0000_s1026" style="position:absolute;margin-left:230.15pt;margin-top:27.5pt;width:8.55pt;height: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" path="m54293,28575c76914,-38100,165140,28575,54293,114300,-56555,28575,31671,-38100,54293,28575xe" fillcolor="red" strokecolor="white [3201]" strokeweight="1.5pt">
                <v:stroke joinstyle="miter"/>
                <v:path arrowok="t" o:connecttype="custom" o:connectlocs="54293,28575;54293,114300;54293,28575" o:connectangles="0,0,0"/>
                <w10:wrap type="tight"/>
              </v:shape>
            </w:pict>
          </mc:Fallback>
        </mc:AlternateContent>
      </w:r>
      <w:r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C8C4DD3" wp14:editId="610A95C1">
                <wp:simplePos x="0" y="0"/>
                <wp:positionH relativeFrom="column">
                  <wp:posOffset>2916555</wp:posOffset>
                </wp:positionH>
                <wp:positionV relativeFrom="paragraph">
                  <wp:posOffset>226060</wp:posOffset>
                </wp:positionV>
                <wp:extent cx="108585" cy="114300"/>
                <wp:effectExtent l="25400" t="0" r="43815" b="63500"/>
                <wp:wrapTight wrapText="bothSides">
                  <wp:wrapPolygon edited="0">
                    <wp:start x="-5053" y="0"/>
                    <wp:lineTo x="-5053" y="28800"/>
                    <wp:lineTo x="25263" y="28800"/>
                    <wp:lineTo x="25263" y="0"/>
                    <wp:lineTo x="-5053" y="0"/>
                  </wp:wrapPolygon>
                </wp:wrapTight>
                <wp:docPr id="38" name="Srdc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143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157B2" id="Srdce 38" o:spid="_x0000_s1026" style="position:absolute;margin-left:229.65pt;margin-top:17.8pt;width:8.55pt;height: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" path="m54293,28575c76914,-38100,165140,28575,54293,114300,-56555,28575,31671,-38100,54293,28575xe" fillcolor="red" strokecolor="white [3201]" strokeweight="1.5pt">
                <v:stroke joinstyle="miter"/>
                <v:path arrowok="t" o:connecttype="custom" o:connectlocs="54293,28575;54293,114300;54293,28575" o:connectangles="0,0,0"/>
                <w10:wrap type="tight"/>
              </v:shape>
            </w:pict>
          </mc:Fallback>
        </mc:AlternateContent>
      </w:r>
      <w:r w:rsidR="00183B26"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DA8853" wp14:editId="45B41F92">
                <wp:simplePos x="0" y="0"/>
                <wp:positionH relativeFrom="column">
                  <wp:posOffset>-278765</wp:posOffset>
                </wp:positionH>
                <wp:positionV relativeFrom="paragraph">
                  <wp:posOffset>228600</wp:posOffset>
                </wp:positionV>
                <wp:extent cx="108585" cy="114300"/>
                <wp:effectExtent l="25400" t="0" r="43815" b="63500"/>
                <wp:wrapTight wrapText="bothSides">
                  <wp:wrapPolygon edited="0">
                    <wp:start x="-5053" y="0"/>
                    <wp:lineTo x="-5053" y="28800"/>
                    <wp:lineTo x="25263" y="28800"/>
                    <wp:lineTo x="25263" y="0"/>
                    <wp:lineTo x="-5053" y="0"/>
                  </wp:wrapPolygon>
                </wp:wrapTight>
                <wp:docPr id="12" name="Srd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143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DE873" id="Srdce 12" o:spid="_x0000_s1026" style="position:absolute;margin-left:-21.95pt;margin-top:18pt;width:8.5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" path="m54293,28575c76914,-38100,165140,28575,54293,114300,-56555,28575,31671,-38100,54293,28575xe" fillcolor="red" strokecolor="white [3201]" strokeweight="1.5pt">
                <v:stroke joinstyle="miter"/>
                <v:path arrowok="t" o:connecttype="custom" o:connectlocs="54293,28575;54293,114300;54293,28575" o:connectangles="0,0,0"/>
                <w10:wrap type="tight"/>
              </v:shape>
            </w:pict>
          </mc:Fallback>
        </mc:AlternateContent>
      </w:r>
      <w:r w:rsidR="00124831" w:rsidRPr="00932EC3">
        <w:rPr>
          <w:b/>
        </w:rPr>
        <w:t>Státy Evropy</w:t>
      </w:r>
    </w:p>
    <w:p w14:paraId="21634F2C" w14:textId="77777777" w:rsidR="0024077C" w:rsidRDefault="0024077C" w:rsidP="00D46CDB">
      <w:pPr>
        <w:rPr>
          <w:sz w:val="22"/>
          <w:szCs w:val="22"/>
        </w:rPr>
        <w:sectPr w:rsidR="0024077C" w:rsidSect="00F2073C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79E105A6" w14:textId="7B82C51D" w:rsidR="00D46CDB" w:rsidRPr="00932EC3" w:rsidRDefault="00183B26" w:rsidP="00D46CDB">
      <w:pPr>
        <w:rPr>
          <w:sz w:val="22"/>
          <w:szCs w:val="22"/>
        </w:rPr>
      </w:pPr>
      <w:r>
        <w:rPr>
          <w:rFonts w:cstheme="minorHAnsi"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FB8E4D" wp14:editId="0351EF1C">
                <wp:simplePos x="0" y="0"/>
                <wp:positionH relativeFrom="column">
                  <wp:posOffset>-278765</wp:posOffset>
                </wp:positionH>
                <wp:positionV relativeFrom="paragraph">
                  <wp:posOffset>163195</wp:posOffset>
                </wp:positionV>
                <wp:extent cx="108585" cy="107315"/>
                <wp:effectExtent l="25400" t="0" r="43815" b="45085"/>
                <wp:wrapTight wrapText="bothSides">
                  <wp:wrapPolygon edited="0">
                    <wp:start x="-5053" y="0"/>
                    <wp:lineTo x="-5053" y="20450"/>
                    <wp:lineTo x="0" y="25562"/>
                    <wp:lineTo x="20211" y="25562"/>
                    <wp:lineTo x="25263" y="5112"/>
                    <wp:lineTo x="25263" y="0"/>
                    <wp:lineTo x="-5053" y="0"/>
                  </wp:wrapPolygon>
                </wp:wrapTight>
                <wp:docPr id="13" name="Srd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315"/>
                        </a:xfrm>
                        <a:prstGeom prst="hear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58697" id="Srdce 13" o:spid="_x0000_s1026" style="position:absolute;margin-left:-21.95pt;margin-top:12.85pt;width:8.55pt;height: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73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" path="m54293,26829c76914,-35772,165140,26829,54293,107315,-56555,26829,31671,-35772,54293,26829xe" fillcolor="#ed7d31 [3205]" strokecolor="white [3201]" strokeweight="1.5pt">
                <v:stroke joinstyle="miter"/>
                <v:path arrowok="t" o:connecttype="custom" o:connectlocs="54293,26829;54293,107315;54293,26829" o:connectangles="0,0,0"/>
                <w10:wrap type="tight"/>
              </v:shape>
            </w:pict>
          </mc:Fallback>
        </mc:AlternateContent>
      </w:r>
      <w:r w:rsidR="00D46CDB" w:rsidRPr="00932EC3">
        <w:rPr>
          <w:sz w:val="22"/>
          <w:szCs w:val="22"/>
        </w:rPr>
        <w:t>Albánie</w:t>
      </w:r>
    </w:p>
    <w:p w14:paraId="48A2BA20" w14:textId="3C860B25" w:rsidR="00D46CDB" w:rsidRPr="00932EC3" w:rsidRDefault="00183B26" w:rsidP="00D46CDB">
      <w:pPr>
        <w:rPr>
          <w:sz w:val="22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687936" behindDoc="0" locked="0" layoutInCell="1" allowOverlap="1" wp14:anchorId="1B632897" wp14:editId="5E0A99D7">
            <wp:simplePos x="0" y="0"/>
            <wp:positionH relativeFrom="column">
              <wp:posOffset>-276860</wp:posOffset>
            </wp:positionH>
            <wp:positionV relativeFrom="paragraph">
              <wp:posOffset>216535</wp:posOffset>
            </wp:positionV>
            <wp:extent cx="143510" cy="126365"/>
            <wp:effectExtent l="0" t="0" r="8890" b="635"/>
            <wp:wrapTight wrapText="bothSides">
              <wp:wrapPolygon edited="0">
                <wp:start x="0" y="0"/>
                <wp:lineTo x="0" y="17367"/>
                <wp:lineTo x="19115" y="17367"/>
                <wp:lineTo x="19115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CDB" w:rsidRPr="00932EC3">
        <w:rPr>
          <w:sz w:val="22"/>
          <w:szCs w:val="22"/>
        </w:rPr>
        <w:t>Andorra</w:t>
      </w:r>
    </w:p>
    <w:p w14:paraId="7E44371C" w14:textId="297CF10F" w:rsidR="00D46CDB" w:rsidRPr="00932EC3" w:rsidRDefault="00183B26" w:rsidP="00D46CDB">
      <w:pPr>
        <w:rPr>
          <w:sz w:val="22"/>
          <w:szCs w:val="22"/>
        </w:rPr>
      </w:pPr>
      <w:r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7ECCE6" wp14:editId="496223D2">
                <wp:simplePos x="0" y="0"/>
                <wp:positionH relativeFrom="column">
                  <wp:posOffset>-281940</wp:posOffset>
                </wp:positionH>
                <wp:positionV relativeFrom="paragraph">
                  <wp:posOffset>163195</wp:posOffset>
                </wp:positionV>
                <wp:extent cx="108585" cy="114300"/>
                <wp:effectExtent l="25400" t="0" r="43815" b="63500"/>
                <wp:wrapTight wrapText="bothSides">
                  <wp:wrapPolygon edited="0">
                    <wp:start x="-5053" y="0"/>
                    <wp:lineTo x="-5053" y="28800"/>
                    <wp:lineTo x="25263" y="28800"/>
                    <wp:lineTo x="25263" y="0"/>
                    <wp:lineTo x="-5053" y="0"/>
                  </wp:wrapPolygon>
                </wp:wrapTight>
                <wp:docPr id="15" name="Srd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143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F3853" id="Srdce 15" o:spid="_x0000_s1026" style="position:absolute;margin-left:-22.2pt;margin-top:12.85pt;width:8.5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" path="m54293,28575c76914,-38100,165140,28575,54293,114300,-56555,28575,31671,-38100,54293,28575xe" fillcolor="red" strokecolor="white [3201]" strokeweight="1.5pt">
                <v:stroke joinstyle="miter"/>
                <v:path arrowok="t" o:connecttype="custom" o:connectlocs="54293,28575;54293,114300;54293,28575" o:connectangles="0,0,0"/>
                <w10:wrap type="tight"/>
              </v:shape>
            </w:pict>
          </mc:Fallback>
        </mc:AlternateContent>
      </w:r>
      <w:r w:rsidR="00D46CDB" w:rsidRPr="00932EC3">
        <w:rPr>
          <w:sz w:val="22"/>
          <w:szCs w:val="22"/>
        </w:rPr>
        <w:t>Belgie</w:t>
      </w:r>
    </w:p>
    <w:p w14:paraId="1A031E3E" w14:textId="4BDCEB32" w:rsidR="00D46CDB" w:rsidRPr="00932EC3" w:rsidRDefault="00183B26" w:rsidP="00D46CDB">
      <w:pPr>
        <w:rPr>
          <w:sz w:val="22"/>
          <w:szCs w:val="22"/>
        </w:rPr>
      </w:pPr>
      <w:r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94C082" wp14:editId="7446A09D">
                <wp:simplePos x="0" y="0"/>
                <wp:positionH relativeFrom="column">
                  <wp:posOffset>-281940</wp:posOffset>
                </wp:positionH>
                <wp:positionV relativeFrom="paragraph">
                  <wp:posOffset>220345</wp:posOffset>
                </wp:positionV>
                <wp:extent cx="108585" cy="114300"/>
                <wp:effectExtent l="25400" t="0" r="43815" b="63500"/>
                <wp:wrapTight wrapText="bothSides">
                  <wp:wrapPolygon edited="0">
                    <wp:start x="-5053" y="0"/>
                    <wp:lineTo x="-5053" y="28800"/>
                    <wp:lineTo x="25263" y="28800"/>
                    <wp:lineTo x="25263" y="0"/>
                    <wp:lineTo x="-5053" y="0"/>
                  </wp:wrapPolygon>
                </wp:wrapTight>
                <wp:docPr id="16" name="Srd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143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16EA5" id="Srdce 16" o:spid="_x0000_s1026" style="position:absolute;margin-left:-22.2pt;margin-top:17.35pt;width:8.5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" path="m54293,28575c76914,-38100,165140,28575,54293,114300,-56555,28575,31671,-38100,54293,28575xe" fillcolor="red" strokecolor="white [3201]" strokeweight="1.5pt">
                <v:stroke joinstyle="miter"/>
                <v:path arrowok="t" o:connecttype="custom" o:connectlocs="54293,28575;54293,114300;54293,28575" o:connectangles="0,0,0"/>
                <w10:wrap type="tight"/>
              </v:shape>
            </w:pict>
          </mc:Fallback>
        </mc:AlternateContent>
      </w:r>
      <w:r w:rsidR="00D46CDB" w:rsidRPr="00932EC3">
        <w:rPr>
          <w:sz w:val="22"/>
          <w:szCs w:val="22"/>
        </w:rPr>
        <w:t>Bělorusko</w:t>
      </w:r>
    </w:p>
    <w:p w14:paraId="04ABE7C0" w14:textId="39396680" w:rsidR="00D46CDB" w:rsidRPr="00932EC3" w:rsidRDefault="00183B26" w:rsidP="00D46CDB">
      <w:pPr>
        <w:rPr>
          <w:sz w:val="22"/>
          <w:szCs w:val="22"/>
        </w:rPr>
      </w:pPr>
      <w:r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5FC265" wp14:editId="16DC8147">
                <wp:simplePos x="0" y="0"/>
                <wp:positionH relativeFrom="column">
                  <wp:posOffset>-281940</wp:posOffset>
                </wp:positionH>
                <wp:positionV relativeFrom="paragraph">
                  <wp:posOffset>163195</wp:posOffset>
                </wp:positionV>
                <wp:extent cx="108585" cy="114300"/>
                <wp:effectExtent l="25400" t="0" r="43815" b="63500"/>
                <wp:wrapTight wrapText="bothSides">
                  <wp:wrapPolygon edited="0">
                    <wp:start x="-5053" y="0"/>
                    <wp:lineTo x="-5053" y="28800"/>
                    <wp:lineTo x="25263" y="28800"/>
                    <wp:lineTo x="25263" y="0"/>
                    <wp:lineTo x="-5053" y="0"/>
                  </wp:wrapPolygon>
                </wp:wrapTight>
                <wp:docPr id="17" name="Srd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143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D493F" id="Srdce 17" o:spid="_x0000_s1026" style="position:absolute;margin-left:-22.2pt;margin-top:12.85pt;width:8.55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" path="m54293,28575c76914,-38100,165140,28575,54293,114300,-56555,28575,31671,-38100,54293,28575xe" fillcolor="red" strokecolor="white [3201]" strokeweight="1.5pt">
                <v:stroke joinstyle="miter"/>
                <v:path arrowok="t" o:connecttype="custom" o:connectlocs="54293,28575;54293,114300;54293,28575" o:connectangles="0,0,0"/>
                <w10:wrap type="tight"/>
              </v:shape>
            </w:pict>
          </mc:Fallback>
        </mc:AlternateContent>
      </w:r>
      <w:r w:rsidR="00D46CDB" w:rsidRPr="00932EC3">
        <w:rPr>
          <w:sz w:val="22"/>
          <w:szCs w:val="22"/>
        </w:rPr>
        <w:t>Bosna a Hercegovina</w:t>
      </w:r>
    </w:p>
    <w:p w14:paraId="51E65F34" w14:textId="79FB94D5" w:rsidR="00D46CDB" w:rsidRPr="00932EC3" w:rsidRDefault="00EE4A0E" w:rsidP="00D46CDB">
      <w:pPr>
        <w:rPr>
          <w:sz w:val="22"/>
          <w:szCs w:val="22"/>
        </w:rPr>
      </w:pPr>
      <w:r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94CC90" wp14:editId="14191931">
                <wp:simplePos x="0" y="0"/>
                <wp:positionH relativeFrom="column">
                  <wp:posOffset>-281940</wp:posOffset>
                </wp:positionH>
                <wp:positionV relativeFrom="paragraph">
                  <wp:posOffset>220345</wp:posOffset>
                </wp:positionV>
                <wp:extent cx="108585" cy="114300"/>
                <wp:effectExtent l="25400" t="0" r="43815" b="63500"/>
                <wp:wrapTight wrapText="bothSides">
                  <wp:wrapPolygon edited="0">
                    <wp:start x="-5053" y="0"/>
                    <wp:lineTo x="-5053" y="28800"/>
                    <wp:lineTo x="25263" y="28800"/>
                    <wp:lineTo x="25263" y="0"/>
                    <wp:lineTo x="-5053" y="0"/>
                  </wp:wrapPolygon>
                </wp:wrapTight>
                <wp:docPr id="18" name="Srd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143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66A41" id="Srdce 18" o:spid="_x0000_s1026" style="position:absolute;margin-left:-22.2pt;margin-top:17.35pt;width:8.55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" path="m54293,28575c76914,-38100,165140,28575,54293,114300,-56555,28575,31671,-38100,54293,28575xe" fillcolor="red" strokecolor="white [3201]" strokeweight="1.5pt">
                <v:stroke joinstyle="miter"/>
                <v:path arrowok="t" o:connecttype="custom" o:connectlocs="54293,28575;54293,114300;54293,28575" o:connectangles="0,0,0"/>
                <w10:wrap type="tight"/>
              </v:shape>
            </w:pict>
          </mc:Fallback>
        </mc:AlternateContent>
      </w:r>
      <w:r w:rsidR="00D46CDB" w:rsidRPr="00932EC3">
        <w:rPr>
          <w:sz w:val="22"/>
          <w:szCs w:val="22"/>
        </w:rPr>
        <w:t>Bulharsko</w:t>
      </w:r>
    </w:p>
    <w:p w14:paraId="0DDF3F69" w14:textId="2F893276" w:rsidR="00D46CDB" w:rsidRPr="00932EC3" w:rsidRDefault="00EE4A0E" w:rsidP="00D46CDB">
      <w:pPr>
        <w:rPr>
          <w:sz w:val="22"/>
          <w:szCs w:val="22"/>
        </w:rPr>
      </w:pPr>
      <w:r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F295CE" wp14:editId="4643F9F5">
                <wp:simplePos x="0" y="0"/>
                <wp:positionH relativeFrom="column">
                  <wp:posOffset>-281940</wp:posOffset>
                </wp:positionH>
                <wp:positionV relativeFrom="paragraph">
                  <wp:posOffset>163195</wp:posOffset>
                </wp:positionV>
                <wp:extent cx="108585" cy="107315"/>
                <wp:effectExtent l="25400" t="0" r="43815" b="45085"/>
                <wp:wrapTight wrapText="bothSides">
                  <wp:wrapPolygon edited="0">
                    <wp:start x="-5053" y="0"/>
                    <wp:lineTo x="-5053" y="20450"/>
                    <wp:lineTo x="0" y="25562"/>
                    <wp:lineTo x="20211" y="25562"/>
                    <wp:lineTo x="25263" y="5112"/>
                    <wp:lineTo x="25263" y="0"/>
                    <wp:lineTo x="-5053" y="0"/>
                  </wp:wrapPolygon>
                </wp:wrapTight>
                <wp:docPr id="19" name="Srd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315"/>
                        </a:xfrm>
                        <a:prstGeom prst="hear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791CC" id="Srdce 19" o:spid="_x0000_s1026" style="position:absolute;margin-left:-22.2pt;margin-top:12.85pt;width:8.55pt;height:8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73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" path="m54293,26829c76914,-35772,165140,26829,54293,107315,-56555,26829,31671,-35772,54293,26829xe" fillcolor="#ed7d31 [3205]" strokecolor="white [3201]" strokeweight="1.5pt">
                <v:stroke joinstyle="miter"/>
                <v:path arrowok="t" o:connecttype="custom" o:connectlocs="54293,26829;54293,107315;54293,26829" o:connectangles="0,0,0"/>
                <w10:wrap type="tight"/>
              </v:shape>
            </w:pict>
          </mc:Fallback>
        </mc:AlternateContent>
      </w:r>
      <w:r w:rsidR="00D46CDB" w:rsidRPr="00932EC3">
        <w:rPr>
          <w:sz w:val="22"/>
          <w:szCs w:val="22"/>
        </w:rPr>
        <w:t xml:space="preserve">Černá Hora </w:t>
      </w:r>
    </w:p>
    <w:p w14:paraId="489059BD" w14:textId="1047C916" w:rsidR="00D46CDB" w:rsidRPr="00932EC3" w:rsidRDefault="00EE4A0E" w:rsidP="00D46CDB">
      <w:pPr>
        <w:rPr>
          <w:sz w:val="22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700224" behindDoc="0" locked="0" layoutInCell="1" allowOverlap="1" wp14:anchorId="256CC6EE" wp14:editId="71613520">
            <wp:simplePos x="0" y="0"/>
            <wp:positionH relativeFrom="column">
              <wp:posOffset>-272415</wp:posOffset>
            </wp:positionH>
            <wp:positionV relativeFrom="paragraph">
              <wp:posOffset>220980</wp:posOffset>
            </wp:positionV>
            <wp:extent cx="143510" cy="126365"/>
            <wp:effectExtent l="0" t="0" r="8890" b="635"/>
            <wp:wrapTight wrapText="bothSides">
              <wp:wrapPolygon edited="0">
                <wp:start x="0" y="0"/>
                <wp:lineTo x="0" y="17367"/>
                <wp:lineTo x="19115" y="17367"/>
                <wp:lineTo x="19115" y="0"/>
                <wp:lineTo x="0" y="0"/>
              </wp:wrapPolygon>
            </wp:wrapTight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69B">
        <w:rPr>
          <w:sz w:val="22"/>
          <w:szCs w:val="22"/>
        </w:rPr>
        <w:t>Česká republika</w:t>
      </w:r>
    </w:p>
    <w:p w14:paraId="64CF8325" w14:textId="1C8B9118" w:rsidR="00D46CDB" w:rsidRPr="00932EC3" w:rsidRDefault="00EE4A0E" w:rsidP="00D46CDB">
      <w:pPr>
        <w:rPr>
          <w:sz w:val="22"/>
          <w:szCs w:val="22"/>
        </w:rPr>
      </w:pPr>
      <w:r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78A5C5" wp14:editId="0D577DA4">
                <wp:simplePos x="0" y="0"/>
                <wp:positionH relativeFrom="column">
                  <wp:posOffset>-281940</wp:posOffset>
                </wp:positionH>
                <wp:positionV relativeFrom="paragraph">
                  <wp:posOffset>163195</wp:posOffset>
                </wp:positionV>
                <wp:extent cx="108585" cy="107315"/>
                <wp:effectExtent l="25400" t="0" r="43815" b="45085"/>
                <wp:wrapTight wrapText="bothSides">
                  <wp:wrapPolygon edited="0">
                    <wp:start x="-5053" y="0"/>
                    <wp:lineTo x="-5053" y="20450"/>
                    <wp:lineTo x="0" y="25562"/>
                    <wp:lineTo x="20211" y="25562"/>
                    <wp:lineTo x="25263" y="5112"/>
                    <wp:lineTo x="25263" y="0"/>
                    <wp:lineTo x="-5053" y="0"/>
                  </wp:wrapPolygon>
                </wp:wrapTight>
                <wp:docPr id="21" name="Srd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315"/>
                        </a:xfrm>
                        <a:prstGeom prst="hear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8E53B" id="Srdce 21" o:spid="_x0000_s1026" style="position:absolute;margin-left:-22.2pt;margin-top:12.85pt;width:8.55pt;height:8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73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" path="m54293,26829c76914,-35772,165140,26829,54293,107315,-56555,26829,31671,-35772,54293,26829xe" fillcolor="#ed7d31 [3205]" strokecolor="white [3201]" strokeweight="1.5pt">
                <v:stroke joinstyle="miter"/>
                <v:path arrowok="t" o:connecttype="custom" o:connectlocs="54293,26829;54293,107315;54293,26829" o:connectangles="0,0,0"/>
                <w10:wrap type="tight"/>
              </v:shape>
            </w:pict>
          </mc:Fallback>
        </mc:AlternateContent>
      </w:r>
      <w:r w:rsidR="00D46CDB" w:rsidRPr="00932EC3">
        <w:rPr>
          <w:sz w:val="22"/>
          <w:szCs w:val="22"/>
        </w:rPr>
        <w:t>Dánsko</w:t>
      </w:r>
    </w:p>
    <w:p w14:paraId="07E71A55" w14:textId="606E3CE6" w:rsidR="00D46CDB" w:rsidRPr="00932EC3" w:rsidRDefault="00EE4A0E" w:rsidP="00D46CDB">
      <w:pPr>
        <w:rPr>
          <w:sz w:val="22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704320" behindDoc="0" locked="0" layoutInCell="1" allowOverlap="1" wp14:anchorId="6A574BC0" wp14:editId="0D584AD7">
            <wp:simplePos x="0" y="0"/>
            <wp:positionH relativeFrom="column">
              <wp:posOffset>-272415</wp:posOffset>
            </wp:positionH>
            <wp:positionV relativeFrom="paragraph">
              <wp:posOffset>220345</wp:posOffset>
            </wp:positionV>
            <wp:extent cx="143510" cy="126365"/>
            <wp:effectExtent l="0" t="0" r="8890" b="635"/>
            <wp:wrapTight wrapText="bothSides">
              <wp:wrapPolygon edited="0">
                <wp:start x="0" y="0"/>
                <wp:lineTo x="0" y="17367"/>
                <wp:lineTo x="19115" y="17367"/>
                <wp:lineTo x="19115" y="0"/>
                <wp:lineTo x="0" y="0"/>
              </wp:wrapPolygon>
            </wp:wrapTight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CDB" w:rsidRPr="00932EC3">
        <w:rPr>
          <w:sz w:val="22"/>
          <w:szCs w:val="22"/>
        </w:rPr>
        <w:t>Estonsko</w:t>
      </w:r>
    </w:p>
    <w:p w14:paraId="47E9D3F8" w14:textId="4630280A" w:rsidR="00D46CDB" w:rsidRPr="00932EC3" w:rsidRDefault="00EE4A0E" w:rsidP="00D46CDB">
      <w:pPr>
        <w:rPr>
          <w:sz w:val="22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706368" behindDoc="0" locked="0" layoutInCell="1" allowOverlap="1" wp14:anchorId="3A4D77E8" wp14:editId="13A8DC33">
            <wp:simplePos x="0" y="0"/>
            <wp:positionH relativeFrom="column">
              <wp:posOffset>-272415</wp:posOffset>
            </wp:positionH>
            <wp:positionV relativeFrom="paragraph">
              <wp:posOffset>172720</wp:posOffset>
            </wp:positionV>
            <wp:extent cx="143510" cy="126365"/>
            <wp:effectExtent l="0" t="0" r="8890" b="635"/>
            <wp:wrapTight wrapText="bothSides">
              <wp:wrapPolygon edited="0">
                <wp:start x="0" y="0"/>
                <wp:lineTo x="0" y="17367"/>
                <wp:lineTo x="19115" y="17367"/>
                <wp:lineTo x="19115" y="0"/>
                <wp:lineTo x="0" y="0"/>
              </wp:wrapPolygon>
            </wp:wrapTight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CDB" w:rsidRPr="00932EC3">
        <w:rPr>
          <w:sz w:val="22"/>
          <w:szCs w:val="22"/>
        </w:rPr>
        <w:t xml:space="preserve">Finsko </w:t>
      </w:r>
    </w:p>
    <w:p w14:paraId="7075A78F" w14:textId="3D07F727" w:rsidR="00D46CDB" w:rsidRPr="00932EC3" w:rsidRDefault="002A5CA3" w:rsidP="00D46CDB">
      <w:pPr>
        <w:rPr>
          <w:sz w:val="22"/>
          <w:szCs w:val="22"/>
        </w:rPr>
      </w:pPr>
      <w:r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8BDC69" wp14:editId="4EB59F67">
                <wp:simplePos x="0" y="0"/>
                <wp:positionH relativeFrom="column">
                  <wp:posOffset>-281940</wp:posOffset>
                </wp:positionH>
                <wp:positionV relativeFrom="paragraph">
                  <wp:posOffset>229870</wp:posOffset>
                </wp:positionV>
                <wp:extent cx="108585" cy="107315"/>
                <wp:effectExtent l="25400" t="0" r="43815" b="45085"/>
                <wp:wrapTight wrapText="bothSides">
                  <wp:wrapPolygon edited="0">
                    <wp:start x="-5053" y="0"/>
                    <wp:lineTo x="-5053" y="20450"/>
                    <wp:lineTo x="0" y="25562"/>
                    <wp:lineTo x="20211" y="25562"/>
                    <wp:lineTo x="25263" y="5112"/>
                    <wp:lineTo x="25263" y="0"/>
                    <wp:lineTo x="-5053" y="0"/>
                  </wp:wrapPolygon>
                </wp:wrapTight>
                <wp:docPr id="25" name="Srd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315"/>
                        </a:xfrm>
                        <a:prstGeom prst="hear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8C8F4" id="Srdce 25" o:spid="_x0000_s1026" style="position:absolute;margin-left:-22.2pt;margin-top:18.1pt;width:8.55pt;height:8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73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" path="m54293,26829c76914,-35772,165140,26829,54293,107315,-56555,26829,31671,-35772,54293,26829xe" fillcolor="#ed7d31 [3205]" strokecolor="white [3201]" strokeweight="1.5pt">
                <v:stroke joinstyle="miter"/>
                <v:path arrowok="t" o:connecttype="custom" o:connectlocs="54293,26829;54293,107315;54293,26829" o:connectangles="0,0,0"/>
                <w10:wrap type="tight"/>
              </v:shape>
            </w:pict>
          </mc:Fallback>
        </mc:AlternateContent>
      </w:r>
      <w:r w:rsidR="00D46CDB" w:rsidRPr="00932EC3">
        <w:rPr>
          <w:sz w:val="22"/>
          <w:szCs w:val="22"/>
        </w:rPr>
        <w:t>Francie</w:t>
      </w:r>
    </w:p>
    <w:p w14:paraId="525A9885" w14:textId="6EF39966" w:rsidR="00D46CDB" w:rsidRPr="00932EC3" w:rsidRDefault="00006E6D" w:rsidP="00D46CDB">
      <w:pPr>
        <w:rPr>
          <w:sz w:val="22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710464" behindDoc="0" locked="0" layoutInCell="1" allowOverlap="1" wp14:anchorId="338D4639" wp14:editId="68B4C668">
            <wp:simplePos x="0" y="0"/>
            <wp:positionH relativeFrom="column">
              <wp:posOffset>-278130</wp:posOffset>
            </wp:positionH>
            <wp:positionV relativeFrom="paragraph">
              <wp:posOffset>165735</wp:posOffset>
            </wp:positionV>
            <wp:extent cx="143510" cy="126365"/>
            <wp:effectExtent l="0" t="0" r="8890" b="635"/>
            <wp:wrapTight wrapText="bothSides">
              <wp:wrapPolygon edited="0">
                <wp:start x="0" y="0"/>
                <wp:lineTo x="0" y="17367"/>
                <wp:lineTo x="19115" y="17367"/>
                <wp:lineTo x="19115" y="0"/>
                <wp:lineTo x="0" y="0"/>
              </wp:wrapPolygon>
            </wp:wrapTight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CDB" w:rsidRPr="00932EC3">
        <w:rPr>
          <w:sz w:val="22"/>
          <w:szCs w:val="22"/>
        </w:rPr>
        <w:t>Chorvatsko</w:t>
      </w:r>
    </w:p>
    <w:p w14:paraId="789A1116" w14:textId="39E05A43" w:rsidR="00D46CDB" w:rsidRPr="00932EC3" w:rsidRDefault="002A5CA3" w:rsidP="00D46CDB">
      <w:pPr>
        <w:rPr>
          <w:sz w:val="22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712512" behindDoc="0" locked="0" layoutInCell="1" allowOverlap="1" wp14:anchorId="0F357AEA" wp14:editId="22B78EBC">
            <wp:simplePos x="0" y="0"/>
            <wp:positionH relativeFrom="column">
              <wp:posOffset>-274320</wp:posOffset>
            </wp:positionH>
            <wp:positionV relativeFrom="paragraph">
              <wp:posOffset>225425</wp:posOffset>
            </wp:positionV>
            <wp:extent cx="143510" cy="126365"/>
            <wp:effectExtent l="0" t="0" r="8890" b="635"/>
            <wp:wrapTight wrapText="bothSides">
              <wp:wrapPolygon edited="0">
                <wp:start x="0" y="0"/>
                <wp:lineTo x="0" y="17367"/>
                <wp:lineTo x="19115" y="17367"/>
                <wp:lineTo x="19115" y="0"/>
                <wp:lineTo x="0" y="0"/>
              </wp:wrapPolygon>
            </wp:wrapTight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CDB" w:rsidRPr="00932EC3">
        <w:rPr>
          <w:sz w:val="22"/>
          <w:szCs w:val="22"/>
        </w:rPr>
        <w:t>Irsko</w:t>
      </w:r>
    </w:p>
    <w:p w14:paraId="498E72FA" w14:textId="244C4EFC" w:rsidR="00D46CDB" w:rsidRPr="00932EC3" w:rsidRDefault="000C6590" w:rsidP="00D46CDB">
      <w:pPr>
        <w:rPr>
          <w:sz w:val="22"/>
          <w:szCs w:val="22"/>
        </w:rPr>
      </w:pPr>
      <w:r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86BD7E" wp14:editId="7AA0EC50">
                <wp:simplePos x="0" y="0"/>
                <wp:positionH relativeFrom="column">
                  <wp:posOffset>-281940</wp:posOffset>
                </wp:positionH>
                <wp:positionV relativeFrom="paragraph">
                  <wp:posOffset>172720</wp:posOffset>
                </wp:positionV>
                <wp:extent cx="108585" cy="107315"/>
                <wp:effectExtent l="25400" t="0" r="43815" b="45085"/>
                <wp:wrapTight wrapText="bothSides">
                  <wp:wrapPolygon edited="0">
                    <wp:start x="-5053" y="0"/>
                    <wp:lineTo x="-5053" y="20450"/>
                    <wp:lineTo x="0" y="25562"/>
                    <wp:lineTo x="20211" y="25562"/>
                    <wp:lineTo x="25263" y="5112"/>
                    <wp:lineTo x="25263" y="0"/>
                    <wp:lineTo x="-5053" y="0"/>
                  </wp:wrapPolygon>
                </wp:wrapTight>
                <wp:docPr id="28" name="Srdc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315"/>
                        </a:xfrm>
                        <a:prstGeom prst="hear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25E5F" id="Srdce 28" o:spid="_x0000_s1026" style="position:absolute;margin-left:-22.2pt;margin-top:13.6pt;width:8.55pt;height:8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73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" path="m54293,26829c76914,-35772,165140,26829,54293,107315,-56555,26829,31671,-35772,54293,26829xe" fillcolor="#ed7d31 [3205]" strokecolor="white [3201]" strokeweight="1.5pt">
                <v:stroke joinstyle="miter"/>
                <v:path arrowok="t" o:connecttype="custom" o:connectlocs="54293,26829;54293,107315;54293,26829" o:connectangles="0,0,0"/>
                <w10:wrap type="tight"/>
              </v:shape>
            </w:pict>
          </mc:Fallback>
        </mc:AlternateContent>
      </w:r>
      <w:r w:rsidR="00D46CDB" w:rsidRPr="00932EC3">
        <w:rPr>
          <w:sz w:val="22"/>
          <w:szCs w:val="22"/>
        </w:rPr>
        <w:t>Island</w:t>
      </w:r>
    </w:p>
    <w:p w14:paraId="78DDAF91" w14:textId="659FCC45" w:rsidR="00D46CDB" w:rsidRDefault="000C6590" w:rsidP="00D46CDB">
      <w:pPr>
        <w:rPr>
          <w:sz w:val="22"/>
          <w:szCs w:val="22"/>
        </w:rPr>
      </w:pPr>
      <w:r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E9F312" wp14:editId="618EEFBD">
                <wp:simplePos x="0" y="0"/>
                <wp:positionH relativeFrom="column">
                  <wp:posOffset>-281940</wp:posOffset>
                </wp:positionH>
                <wp:positionV relativeFrom="paragraph">
                  <wp:posOffset>229870</wp:posOffset>
                </wp:positionV>
                <wp:extent cx="108585" cy="107315"/>
                <wp:effectExtent l="25400" t="0" r="43815" b="45085"/>
                <wp:wrapTight wrapText="bothSides">
                  <wp:wrapPolygon edited="0">
                    <wp:start x="-5053" y="0"/>
                    <wp:lineTo x="-5053" y="20450"/>
                    <wp:lineTo x="0" y="25562"/>
                    <wp:lineTo x="20211" y="25562"/>
                    <wp:lineTo x="25263" y="5112"/>
                    <wp:lineTo x="25263" y="0"/>
                    <wp:lineTo x="-5053" y="0"/>
                  </wp:wrapPolygon>
                </wp:wrapTight>
                <wp:docPr id="30" name="Srd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315"/>
                        </a:xfrm>
                        <a:prstGeom prst="hear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32146" id="Srdce 30" o:spid="_x0000_s1026" style="position:absolute;margin-left:-22.2pt;margin-top:18.1pt;width:8.55pt;height:8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73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" path="m54293,26829c76914,-35772,165140,26829,54293,107315,-56555,26829,31671,-35772,54293,26829xe" fillcolor="#ed7d31 [3205]" strokecolor="white [3201]" strokeweight="1.5pt">
                <v:stroke joinstyle="miter"/>
                <v:path arrowok="t" o:connecttype="custom" o:connectlocs="54293,26829;54293,107315;54293,26829" o:connectangles="0,0,0"/>
                <w10:wrap type="tight"/>
              </v:shape>
            </w:pict>
          </mc:Fallback>
        </mc:AlternateContent>
      </w:r>
      <w:r w:rsidR="00D46CDB" w:rsidRPr="00932EC3">
        <w:rPr>
          <w:sz w:val="22"/>
          <w:szCs w:val="22"/>
        </w:rPr>
        <w:t xml:space="preserve">Itálie </w:t>
      </w:r>
    </w:p>
    <w:p w14:paraId="3F1CA8E6" w14:textId="174E8689" w:rsidR="00D46CDB" w:rsidRPr="00932EC3" w:rsidRDefault="000C6590" w:rsidP="00D46CDB">
      <w:pPr>
        <w:rPr>
          <w:sz w:val="22"/>
          <w:szCs w:val="22"/>
        </w:rPr>
      </w:pPr>
      <w:r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DD376F" wp14:editId="7C69C7DA">
                <wp:simplePos x="0" y="0"/>
                <wp:positionH relativeFrom="column">
                  <wp:posOffset>-281940</wp:posOffset>
                </wp:positionH>
                <wp:positionV relativeFrom="paragraph">
                  <wp:posOffset>172720</wp:posOffset>
                </wp:positionV>
                <wp:extent cx="108585" cy="114300"/>
                <wp:effectExtent l="25400" t="0" r="43815" b="63500"/>
                <wp:wrapTight wrapText="bothSides">
                  <wp:wrapPolygon edited="0">
                    <wp:start x="-5053" y="0"/>
                    <wp:lineTo x="-5053" y="28800"/>
                    <wp:lineTo x="25263" y="28800"/>
                    <wp:lineTo x="25263" y="0"/>
                    <wp:lineTo x="-5053" y="0"/>
                  </wp:wrapPolygon>
                </wp:wrapTight>
                <wp:docPr id="32" name="Srdc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143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A79CE" id="Srdce 32" o:spid="_x0000_s1026" style="position:absolute;margin-left:-22.2pt;margin-top:13.6pt;width:8.55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" path="m54293,28575c76914,-38100,165140,28575,54293,114300,-56555,28575,31671,-38100,54293,28575xe" fillcolor="red" strokecolor="white [3201]" strokeweight="1.5pt">
                <v:stroke joinstyle="miter"/>
                <v:path arrowok="t" o:connecttype="custom" o:connectlocs="54293,28575;54293,114300;54293,28575" o:connectangles="0,0,0"/>
                <w10:wrap type="tight"/>
              </v:shape>
            </w:pict>
          </mc:Fallback>
        </mc:AlternateContent>
      </w:r>
      <w:r w:rsidR="00D46CDB" w:rsidRPr="00932EC3">
        <w:rPr>
          <w:sz w:val="22"/>
          <w:szCs w:val="22"/>
        </w:rPr>
        <w:t>Lichtenštejnsko</w:t>
      </w:r>
    </w:p>
    <w:p w14:paraId="49884AB5" w14:textId="3FEAAB43" w:rsidR="00D46CDB" w:rsidRPr="00932EC3" w:rsidRDefault="000C6590" w:rsidP="00D46CDB">
      <w:pPr>
        <w:rPr>
          <w:sz w:val="22"/>
          <w:szCs w:val="22"/>
        </w:rPr>
      </w:pPr>
      <w:r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63E05C" wp14:editId="21CABB5F">
                <wp:simplePos x="0" y="0"/>
                <wp:positionH relativeFrom="column">
                  <wp:posOffset>-281940</wp:posOffset>
                </wp:positionH>
                <wp:positionV relativeFrom="paragraph">
                  <wp:posOffset>229870</wp:posOffset>
                </wp:positionV>
                <wp:extent cx="108585" cy="114300"/>
                <wp:effectExtent l="25400" t="0" r="43815" b="63500"/>
                <wp:wrapTight wrapText="bothSides">
                  <wp:wrapPolygon edited="0">
                    <wp:start x="-5053" y="0"/>
                    <wp:lineTo x="-5053" y="28800"/>
                    <wp:lineTo x="25263" y="28800"/>
                    <wp:lineTo x="25263" y="0"/>
                    <wp:lineTo x="-5053" y="0"/>
                  </wp:wrapPolygon>
                </wp:wrapTight>
                <wp:docPr id="33" name="Srdc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143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636D1" id="Srdce 33" o:spid="_x0000_s1026" style="position:absolute;margin-left:-22.2pt;margin-top:18.1pt;width:8.55pt;height: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" path="m54293,28575c76914,-38100,165140,28575,54293,114300,-56555,28575,31671,-38100,54293,28575xe" fillcolor="red" strokecolor="white [3201]" strokeweight="1.5pt">
                <v:stroke joinstyle="miter"/>
                <v:path arrowok="t" o:connecttype="custom" o:connectlocs="54293,28575;54293,114300;54293,28575" o:connectangles="0,0,0"/>
                <w10:wrap type="tight"/>
              </v:shape>
            </w:pict>
          </mc:Fallback>
        </mc:AlternateContent>
      </w:r>
      <w:r w:rsidR="00D46CDB" w:rsidRPr="00932EC3">
        <w:rPr>
          <w:sz w:val="22"/>
          <w:szCs w:val="22"/>
        </w:rPr>
        <w:t>Litva</w:t>
      </w:r>
    </w:p>
    <w:p w14:paraId="0CA6E2B7" w14:textId="5F31EF6B" w:rsidR="00D46CDB" w:rsidRPr="00932EC3" w:rsidRDefault="000C6590" w:rsidP="00D46CDB">
      <w:pPr>
        <w:rPr>
          <w:sz w:val="22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722752" behindDoc="0" locked="0" layoutInCell="1" allowOverlap="1" wp14:anchorId="23D7326F" wp14:editId="0D4DB8EE">
            <wp:simplePos x="0" y="0"/>
            <wp:positionH relativeFrom="column">
              <wp:posOffset>-272415</wp:posOffset>
            </wp:positionH>
            <wp:positionV relativeFrom="paragraph">
              <wp:posOffset>172720</wp:posOffset>
            </wp:positionV>
            <wp:extent cx="143510" cy="126365"/>
            <wp:effectExtent l="0" t="0" r="8890" b="635"/>
            <wp:wrapTight wrapText="bothSides">
              <wp:wrapPolygon edited="0">
                <wp:start x="0" y="0"/>
                <wp:lineTo x="0" y="17367"/>
                <wp:lineTo x="19115" y="17367"/>
                <wp:lineTo x="19115" y="0"/>
                <wp:lineTo x="0" y="0"/>
              </wp:wrapPolygon>
            </wp:wrapTight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CDB" w:rsidRPr="00932EC3">
        <w:rPr>
          <w:sz w:val="22"/>
          <w:szCs w:val="22"/>
        </w:rPr>
        <w:t xml:space="preserve">Lotyšsko </w:t>
      </w:r>
    </w:p>
    <w:p w14:paraId="79543B9A" w14:textId="6FAA67AE" w:rsidR="00D46CDB" w:rsidRPr="00932EC3" w:rsidRDefault="000C6590" w:rsidP="00D46CDB">
      <w:pPr>
        <w:rPr>
          <w:sz w:val="22"/>
          <w:szCs w:val="22"/>
        </w:rPr>
      </w:pPr>
      <w:r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FF9566" wp14:editId="7B708992">
                <wp:simplePos x="0" y="0"/>
                <wp:positionH relativeFrom="column">
                  <wp:posOffset>-278130</wp:posOffset>
                </wp:positionH>
                <wp:positionV relativeFrom="paragraph">
                  <wp:posOffset>232410</wp:posOffset>
                </wp:positionV>
                <wp:extent cx="108585" cy="107315"/>
                <wp:effectExtent l="25400" t="0" r="43815" b="45085"/>
                <wp:wrapTight wrapText="bothSides">
                  <wp:wrapPolygon edited="0">
                    <wp:start x="-5053" y="0"/>
                    <wp:lineTo x="-5053" y="20450"/>
                    <wp:lineTo x="0" y="25562"/>
                    <wp:lineTo x="20211" y="25562"/>
                    <wp:lineTo x="25263" y="5112"/>
                    <wp:lineTo x="25263" y="0"/>
                    <wp:lineTo x="-5053" y="0"/>
                  </wp:wrapPolygon>
                </wp:wrapTight>
                <wp:docPr id="35" name="Srd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315"/>
                        </a:xfrm>
                        <a:prstGeom prst="hear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A40E5" id="Srdce 35" o:spid="_x0000_s1026" style="position:absolute;margin-left:-21.9pt;margin-top:18.3pt;width:8.55pt;height:8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73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" path="m54293,26829c76914,-35772,165140,26829,54293,107315,-56555,26829,31671,-35772,54293,26829xe" fillcolor="#ed7d31 [3205]" strokecolor="white [3201]" strokeweight="1.5pt">
                <v:stroke joinstyle="miter"/>
                <v:path arrowok="t" o:connecttype="custom" o:connectlocs="54293,26829;54293,107315;54293,26829" o:connectangles="0,0,0"/>
                <w10:wrap type="tight"/>
              </v:shape>
            </w:pict>
          </mc:Fallback>
        </mc:AlternateContent>
      </w:r>
      <w:r w:rsidR="00D46CDB" w:rsidRPr="00932EC3">
        <w:rPr>
          <w:sz w:val="22"/>
          <w:szCs w:val="22"/>
        </w:rPr>
        <w:t xml:space="preserve">Lucembursko </w:t>
      </w:r>
    </w:p>
    <w:p w14:paraId="2F7F7AD5" w14:textId="5E777578" w:rsidR="00D46CDB" w:rsidRPr="00932EC3" w:rsidRDefault="000C6590" w:rsidP="00D46CDB">
      <w:pPr>
        <w:rPr>
          <w:sz w:val="22"/>
          <w:szCs w:val="22"/>
        </w:rPr>
      </w:pPr>
      <w:r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173E49" wp14:editId="4E1AECCA">
                <wp:simplePos x="0" y="0"/>
                <wp:positionH relativeFrom="column">
                  <wp:posOffset>-281940</wp:posOffset>
                </wp:positionH>
                <wp:positionV relativeFrom="paragraph">
                  <wp:posOffset>172720</wp:posOffset>
                </wp:positionV>
                <wp:extent cx="108585" cy="114300"/>
                <wp:effectExtent l="25400" t="0" r="43815" b="63500"/>
                <wp:wrapTight wrapText="bothSides">
                  <wp:wrapPolygon edited="0">
                    <wp:start x="-5053" y="0"/>
                    <wp:lineTo x="-5053" y="28800"/>
                    <wp:lineTo x="25263" y="28800"/>
                    <wp:lineTo x="25263" y="0"/>
                    <wp:lineTo x="-5053" y="0"/>
                  </wp:wrapPolygon>
                </wp:wrapTight>
                <wp:docPr id="36" name="Srdc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143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FAB79" id="Srdce 36" o:spid="_x0000_s1026" style="position:absolute;margin-left:-22.2pt;margin-top:13.6pt;width:8.55pt;height: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" path="m54293,28575c76914,-38100,165140,28575,54293,114300,-56555,28575,31671,-38100,54293,28575xe" fillcolor="red" strokecolor="white [3201]" strokeweight="1.5pt">
                <v:stroke joinstyle="miter"/>
                <v:path arrowok="t" o:connecttype="custom" o:connectlocs="54293,28575;54293,114300;54293,28575" o:connectangles="0,0,0"/>
                <w10:wrap type="tight"/>
              </v:shape>
            </w:pict>
          </mc:Fallback>
        </mc:AlternateContent>
      </w:r>
      <w:r w:rsidR="00D46CDB" w:rsidRPr="00932EC3">
        <w:rPr>
          <w:sz w:val="22"/>
          <w:szCs w:val="22"/>
        </w:rPr>
        <w:t>Maďarsko</w:t>
      </w:r>
    </w:p>
    <w:p w14:paraId="489808D5" w14:textId="420FD9CC" w:rsidR="00D46CDB" w:rsidRDefault="000C6590" w:rsidP="00D46CDB">
      <w:pPr>
        <w:rPr>
          <w:sz w:val="22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728896" behindDoc="0" locked="0" layoutInCell="1" allowOverlap="1" wp14:anchorId="0FC56DB3" wp14:editId="624D0E65">
            <wp:simplePos x="0" y="0"/>
            <wp:positionH relativeFrom="column">
              <wp:posOffset>-272415</wp:posOffset>
            </wp:positionH>
            <wp:positionV relativeFrom="paragraph">
              <wp:posOffset>125095</wp:posOffset>
            </wp:positionV>
            <wp:extent cx="143510" cy="126365"/>
            <wp:effectExtent l="0" t="0" r="8890" b="635"/>
            <wp:wrapTight wrapText="bothSides">
              <wp:wrapPolygon edited="0">
                <wp:start x="0" y="0"/>
                <wp:lineTo x="0" y="17367"/>
                <wp:lineTo x="19115" y="17367"/>
                <wp:lineTo x="19115" y="0"/>
                <wp:lineTo x="0" y="0"/>
              </wp:wrapPolygon>
            </wp:wrapTight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CDB" w:rsidRPr="00932EC3">
        <w:rPr>
          <w:sz w:val="22"/>
          <w:szCs w:val="22"/>
        </w:rPr>
        <w:t>Makedonie</w:t>
      </w:r>
    </w:p>
    <w:p w14:paraId="545BB4D6" w14:textId="73CAB1B1" w:rsidR="00D46CDB" w:rsidRDefault="00D46CDB" w:rsidP="00D46CDB">
      <w:pPr>
        <w:rPr>
          <w:sz w:val="22"/>
          <w:szCs w:val="22"/>
        </w:rPr>
      </w:pPr>
      <w:r w:rsidRPr="00932EC3">
        <w:rPr>
          <w:sz w:val="22"/>
          <w:szCs w:val="22"/>
        </w:rPr>
        <w:t xml:space="preserve">Malta </w:t>
      </w:r>
    </w:p>
    <w:p w14:paraId="71AB79BE" w14:textId="6EC5FACB" w:rsidR="00CC1913" w:rsidRDefault="00CC1913" w:rsidP="00D46CDB">
      <w:pPr>
        <w:rPr>
          <w:sz w:val="22"/>
          <w:szCs w:val="22"/>
        </w:rPr>
      </w:pPr>
    </w:p>
    <w:p w14:paraId="2E2E1589" w14:textId="1F3AD70D" w:rsidR="00CC1913" w:rsidRPr="00932EC3" w:rsidRDefault="00CC1913" w:rsidP="00D46CDB">
      <w:pPr>
        <w:rPr>
          <w:sz w:val="22"/>
          <w:szCs w:val="22"/>
        </w:rPr>
      </w:pPr>
    </w:p>
    <w:p w14:paraId="5D3548C3" w14:textId="23E76117" w:rsidR="00D46CDB" w:rsidRPr="00932EC3" w:rsidRDefault="00D46CDB" w:rsidP="00D46CDB">
      <w:pPr>
        <w:rPr>
          <w:sz w:val="22"/>
          <w:szCs w:val="22"/>
        </w:rPr>
      </w:pPr>
      <w:r w:rsidRPr="00932EC3">
        <w:rPr>
          <w:sz w:val="22"/>
          <w:szCs w:val="22"/>
        </w:rPr>
        <w:lastRenderedPageBreak/>
        <w:t>Moldavsko</w:t>
      </w:r>
    </w:p>
    <w:p w14:paraId="60354491" w14:textId="23EA609D" w:rsidR="00D46CDB" w:rsidRPr="00932EC3" w:rsidRDefault="00D46CDB" w:rsidP="00D46CDB">
      <w:pPr>
        <w:rPr>
          <w:sz w:val="22"/>
          <w:szCs w:val="22"/>
        </w:rPr>
      </w:pPr>
      <w:r w:rsidRPr="00932EC3">
        <w:rPr>
          <w:sz w:val="22"/>
          <w:szCs w:val="22"/>
        </w:rPr>
        <w:t>Monako</w:t>
      </w:r>
    </w:p>
    <w:p w14:paraId="769465CF" w14:textId="611D6E40" w:rsidR="00D46CDB" w:rsidRPr="00932EC3" w:rsidRDefault="000C6590" w:rsidP="00D46CDB">
      <w:pPr>
        <w:rPr>
          <w:sz w:val="22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737088" behindDoc="0" locked="0" layoutInCell="1" allowOverlap="1" wp14:anchorId="09474511" wp14:editId="0AD2088A">
            <wp:simplePos x="0" y="0"/>
            <wp:positionH relativeFrom="column">
              <wp:posOffset>-177165</wp:posOffset>
            </wp:positionH>
            <wp:positionV relativeFrom="paragraph">
              <wp:posOffset>163195</wp:posOffset>
            </wp:positionV>
            <wp:extent cx="143510" cy="126365"/>
            <wp:effectExtent l="0" t="0" r="8890" b="635"/>
            <wp:wrapTight wrapText="bothSides">
              <wp:wrapPolygon edited="0">
                <wp:start x="0" y="0"/>
                <wp:lineTo x="0" y="17367"/>
                <wp:lineTo x="19115" y="17367"/>
                <wp:lineTo x="19115" y="0"/>
                <wp:lineTo x="0" y="0"/>
              </wp:wrapPolygon>
            </wp:wrapTight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35040" behindDoc="0" locked="0" layoutInCell="1" allowOverlap="1" wp14:anchorId="771FE616" wp14:editId="372C1E56">
            <wp:simplePos x="0" y="0"/>
            <wp:positionH relativeFrom="column">
              <wp:posOffset>-177165</wp:posOffset>
            </wp:positionH>
            <wp:positionV relativeFrom="paragraph">
              <wp:posOffset>49530</wp:posOffset>
            </wp:positionV>
            <wp:extent cx="143510" cy="126365"/>
            <wp:effectExtent l="0" t="0" r="8890" b="635"/>
            <wp:wrapTight wrapText="bothSides">
              <wp:wrapPolygon edited="0">
                <wp:start x="0" y="0"/>
                <wp:lineTo x="0" y="17367"/>
                <wp:lineTo x="19115" y="17367"/>
                <wp:lineTo x="19115" y="0"/>
                <wp:lineTo x="0" y="0"/>
              </wp:wrapPolygon>
            </wp:wrapTight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CDB" w:rsidRPr="00932EC3">
        <w:rPr>
          <w:sz w:val="22"/>
          <w:szCs w:val="22"/>
        </w:rPr>
        <w:t>Německo</w:t>
      </w:r>
    </w:p>
    <w:p w14:paraId="3612AF0F" w14:textId="7537AF22" w:rsidR="00D46CDB" w:rsidRPr="00932EC3" w:rsidRDefault="000C6590" w:rsidP="00D46CDB">
      <w:pPr>
        <w:rPr>
          <w:sz w:val="22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739136" behindDoc="0" locked="0" layoutInCell="1" allowOverlap="1" wp14:anchorId="71A2F588" wp14:editId="3E7E7267">
            <wp:simplePos x="0" y="0"/>
            <wp:positionH relativeFrom="column">
              <wp:posOffset>-182880</wp:posOffset>
            </wp:positionH>
            <wp:positionV relativeFrom="paragraph">
              <wp:posOffset>222885</wp:posOffset>
            </wp:positionV>
            <wp:extent cx="143510" cy="126365"/>
            <wp:effectExtent l="0" t="0" r="8890" b="635"/>
            <wp:wrapTight wrapText="bothSides">
              <wp:wrapPolygon edited="0">
                <wp:start x="0" y="0"/>
                <wp:lineTo x="0" y="17367"/>
                <wp:lineTo x="19115" y="17367"/>
                <wp:lineTo x="19115" y="0"/>
                <wp:lineTo x="0" y="0"/>
              </wp:wrapPolygon>
            </wp:wrapTight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CDB" w:rsidRPr="00932EC3">
        <w:rPr>
          <w:sz w:val="22"/>
          <w:szCs w:val="22"/>
        </w:rPr>
        <w:t xml:space="preserve">Nizozemsko </w:t>
      </w:r>
    </w:p>
    <w:p w14:paraId="05D2ABD8" w14:textId="4D981D99" w:rsidR="00D46CDB" w:rsidRPr="00932EC3" w:rsidRDefault="000C6590" w:rsidP="00D46CDB">
      <w:pPr>
        <w:rPr>
          <w:sz w:val="22"/>
          <w:szCs w:val="22"/>
        </w:rPr>
      </w:pPr>
      <w:r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4A65BA4" wp14:editId="5F7DE30E">
                <wp:simplePos x="0" y="0"/>
                <wp:positionH relativeFrom="column">
                  <wp:posOffset>-186690</wp:posOffset>
                </wp:positionH>
                <wp:positionV relativeFrom="paragraph">
                  <wp:posOffset>163195</wp:posOffset>
                </wp:positionV>
                <wp:extent cx="108585" cy="114300"/>
                <wp:effectExtent l="25400" t="0" r="43815" b="63500"/>
                <wp:wrapTight wrapText="bothSides">
                  <wp:wrapPolygon edited="0">
                    <wp:start x="-5053" y="0"/>
                    <wp:lineTo x="-5053" y="28800"/>
                    <wp:lineTo x="25263" y="28800"/>
                    <wp:lineTo x="25263" y="0"/>
                    <wp:lineTo x="-5053" y="0"/>
                  </wp:wrapPolygon>
                </wp:wrapTight>
                <wp:docPr id="43" name="Srdc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143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D7769" id="Srdce 43" o:spid="_x0000_s1026" style="position:absolute;margin-left:-14.7pt;margin-top:12.85pt;width:8.55pt;height: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" path="m54293,28575c76914,-38100,165140,28575,54293,114300,-56555,28575,31671,-38100,54293,28575xe" fillcolor="red" strokecolor="white [3201]" strokeweight="1.5pt">
                <v:stroke joinstyle="miter"/>
                <v:path arrowok="t" o:connecttype="custom" o:connectlocs="54293,28575;54293,114300;54293,28575" o:connectangles="0,0,0"/>
                <w10:wrap type="tight"/>
              </v:shape>
            </w:pict>
          </mc:Fallback>
        </mc:AlternateContent>
      </w:r>
      <w:r w:rsidR="00D46CDB" w:rsidRPr="00932EC3">
        <w:rPr>
          <w:sz w:val="22"/>
          <w:szCs w:val="22"/>
        </w:rPr>
        <w:t xml:space="preserve">Norsko </w:t>
      </w:r>
    </w:p>
    <w:p w14:paraId="7E172554" w14:textId="4389AF5B" w:rsidR="00D46CDB" w:rsidRPr="00932EC3" w:rsidRDefault="000C6590" w:rsidP="00D46CDB">
      <w:pPr>
        <w:rPr>
          <w:sz w:val="22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743232" behindDoc="0" locked="0" layoutInCell="1" allowOverlap="1" wp14:anchorId="2CE8B0F2" wp14:editId="770F6FE9">
            <wp:simplePos x="0" y="0"/>
            <wp:positionH relativeFrom="column">
              <wp:posOffset>-182880</wp:posOffset>
            </wp:positionH>
            <wp:positionV relativeFrom="paragraph">
              <wp:posOffset>222885</wp:posOffset>
            </wp:positionV>
            <wp:extent cx="143510" cy="126365"/>
            <wp:effectExtent l="0" t="0" r="8890" b="635"/>
            <wp:wrapTight wrapText="bothSides">
              <wp:wrapPolygon edited="0">
                <wp:start x="0" y="0"/>
                <wp:lineTo x="0" y="17367"/>
                <wp:lineTo x="19115" y="17367"/>
                <wp:lineTo x="19115" y="0"/>
                <wp:lineTo x="0" y="0"/>
              </wp:wrapPolygon>
            </wp:wrapTight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CDB" w:rsidRPr="00932EC3">
        <w:rPr>
          <w:sz w:val="22"/>
          <w:szCs w:val="22"/>
        </w:rPr>
        <w:t xml:space="preserve">Polsko </w:t>
      </w:r>
    </w:p>
    <w:p w14:paraId="58FFF9A1" w14:textId="5BB4C809" w:rsidR="00D46CDB" w:rsidRPr="00932EC3" w:rsidRDefault="000C6590" w:rsidP="00D46CDB">
      <w:pPr>
        <w:rPr>
          <w:sz w:val="22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745280" behindDoc="0" locked="0" layoutInCell="1" allowOverlap="1" wp14:anchorId="480F4ED7" wp14:editId="74B4F3B1">
            <wp:simplePos x="0" y="0"/>
            <wp:positionH relativeFrom="column">
              <wp:posOffset>-177165</wp:posOffset>
            </wp:positionH>
            <wp:positionV relativeFrom="paragraph">
              <wp:posOffset>163195</wp:posOffset>
            </wp:positionV>
            <wp:extent cx="143510" cy="126365"/>
            <wp:effectExtent l="0" t="0" r="8890" b="635"/>
            <wp:wrapTight wrapText="bothSides">
              <wp:wrapPolygon edited="0">
                <wp:start x="0" y="0"/>
                <wp:lineTo x="0" y="17367"/>
                <wp:lineTo x="19115" y="17367"/>
                <wp:lineTo x="19115" y="0"/>
                <wp:lineTo x="0" y="0"/>
              </wp:wrapPolygon>
            </wp:wrapTight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CDB" w:rsidRPr="00932EC3">
        <w:rPr>
          <w:sz w:val="22"/>
          <w:szCs w:val="22"/>
        </w:rPr>
        <w:t>Portugalsko</w:t>
      </w:r>
    </w:p>
    <w:p w14:paraId="6F1887E7" w14:textId="412F9D15" w:rsidR="00D46CDB" w:rsidRPr="00932EC3" w:rsidRDefault="000C6590" w:rsidP="00D46CDB">
      <w:pPr>
        <w:rPr>
          <w:sz w:val="22"/>
          <w:szCs w:val="22"/>
        </w:rPr>
      </w:pPr>
      <w:r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FA34F14" wp14:editId="4A0C10AB">
                <wp:simplePos x="0" y="0"/>
                <wp:positionH relativeFrom="column">
                  <wp:posOffset>-186690</wp:posOffset>
                </wp:positionH>
                <wp:positionV relativeFrom="paragraph">
                  <wp:posOffset>220980</wp:posOffset>
                </wp:positionV>
                <wp:extent cx="108585" cy="114300"/>
                <wp:effectExtent l="25400" t="0" r="43815" b="63500"/>
                <wp:wrapTight wrapText="bothSides">
                  <wp:wrapPolygon edited="0">
                    <wp:start x="-5053" y="0"/>
                    <wp:lineTo x="-5053" y="28800"/>
                    <wp:lineTo x="25263" y="28800"/>
                    <wp:lineTo x="25263" y="0"/>
                    <wp:lineTo x="-5053" y="0"/>
                  </wp:wrapPolygon>
                </wp:wrapTight>
                <wp:docPr id="46" name="Srdc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143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A0066" id="Srdce 46" o:spid="_x0000_s1026" style="position:absolute;margin-left:-14.7pt;margin-top:17.4pt;width:8.55pt;height: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" path="m54293,28575c76914,-38100,165140,28575,54293,114300,-56555,28575,31671,-38100,54293,28575xe" fillcolor="red" strokecolor="white [3201]" strokeweight="1.5pt">
                <v:stroke joinstyle="miter"/>
                <v:path arrowok="t" o:connecttype="custom" o:connectlocs="54293,28575;54293,114300;54293,28575" o:connectangles="0,0,0"/>
                <w10:wrap type="tight"/>
              </v:shape>
            </w:pict>
          </mc:Fallback>
        </mc:AlternateContent>
      </w:r>
      <w:r w:rsidR="00D46CDB" w:rsidRPr="00932EC3">
        <w:rPr>
          <w:sz w:val="22"/>
          <w:szCs w:val="22"/>
        </w:rPr>
        <w:t xml:space="preserve">Rakousko </w:t>
      </w:r>
    </w:p>
    <w:p w14:paraId="1B2290C5" w14:textId="248BD8C1" w:rsidR="00D46CDB" w:rsidRPr="00932EC3" w:rsidRDefault="000C6590" w:rsidP="00D46CDB">
      <w:pPr>
        <w:rPr>
          <w:sz w:val="22"/>
          <w:szCs w:val="22"/>
        </w:rPr>
      </w:pPr>
      <w:r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7144EF1" wp14:editId="423DD12D">
                <wp:simplePos x="0" y="0"/>
                <wp:positionH relativeFrom="column">
                  <wp:posOffset>-180340</wp:posOffset>
                </wp:positionH>
                <wp:positionV relativeFrom="paragraph">
                  <wp:posOffset>163195</wp:posOffset>
                </wp:positionV>
                <wp:extent cx="108585" cy="114300"/>
                <wp:effectExtent l="25400" t="0" r="43815" b="63500"/>
                <wp:wrapTight wrapText="bothSides">
                  <wp:wrapPolygon edited="0">
                    <wp:start x="-5053" y="0"/>
                    <wp:lineTo x="-5053" y="28800"/>
                    <wp:lineTo x="25263" y="28800"/>
                    <wp:lineTo x="25263" y="0"/>
                    <wp:lineTo x="-5053" y="0"/>
                  </wp:wrapPolygon>
                </wp:wrapTight>
                <wp:docPr id="47" name="Srdc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143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B7645" id="Srdce 47" o:spid="_x0000_s1026" style="position:absolute;margin-left:-14.2pt;margin-top:12.85pt;width:8.55pt;height: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" path="m54293,28575c76914,-38100,165140,28575,54293,114300,-56555,28575,31671,-38100,54293,28575xe" fillcolor="red" strokecolor="white [3201]" strokeweight="1.5pt">
                <v:stroke joinstyle="miter"/>
                <v:path arrowok="t" o:connecttype="custom" o:connectlocs="54293,28575;54293,114300;54293,28575" o:connectangles="0,0,0"/>
                <w10:wrap type="tight"/>
              </v:shape>
            </w:pict>
          </mc:Fallback>
        </mc:AlternateContent>
      </w:r>
      <w:r w:rsidR="00D46CDB" w:rsidRPr="00932EC3">
        <w:rPr>
          <w:sz w:val="22"/>
          <w:szCs w:val="22"/>
        </w:rPr>
        <w:t xml:space="preserve">Rumunsko </w:t>
      </w:r>
    </w:p>
    <w:p w14:paraId="1818A61E" w14:textId="289FD6AB" w:rsidR="00D46CDB" w:rsidRPr="00932EC3" w:rsidRDefault="00D46CDB" w:rsidP="00D46CDB">
      <w:pPr>
        <w:rPr>
          <w:sz w:val="22"/>
          <w:szCs w:val="22"/>
        </w:rPr>
      </w:pPr>
      <w:r w:rsidRPr="00932EC3">
        <w:rPr>
          <w:sz w:val="22"/>
          <w:szCs w:val="22"/>
        </w:rPr>
        <w:t xml:space="preserve">Rusko </w:t>
      </w:r>
    </w:p>
    <w:p w14:paraId="04A98A7E" w14:textId="48F92DDE" w:rsidR="00D46CDB" w:rsidRPr="00932EC3" w:rsidRDefault="000C6590" w:rsidP="00D46CDB">
      <w:pPr>
        <w:rPr>
          <w:sz w:val="22"/>
          <w:szCs w:val="22"/>
        </w:rPr>
      </w:pPr>
      <w:r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70CA424" wp14:editId="277CB03B">
                <wp:simplePos x="0" y="0"/>
                <wp:positionH relativeFrom="column">
                  <wp:posOffset>-184785</wp:posOffset>
                </wp:positionH>
                <wp:positionV relativeFrom="paragraph">
                  <wp:posOffset>172720</wp:posOffset>
                </wp:positionV>
                <wp:extent cx="108585" cy="114300"/>
                <wp:effectExtent l="25400" t="0" r="43815" b="63500"/>
                <wp:wrapTight wrapText="bothSides">
                  <wp:wrapPolygon edited="0">
                    <wp:start x="-5053" y="0"/>
                    <wp:lineTo x="-5053" y="28800"/>
                    <wp:lineTo x="25263" y="28800"/>
                    <wp:lineTo x="25263" y="0"/>
                    <wp:lineTo x="-5053" y="0"/>
                  </wp:wrapPolygon>
                </wp:wrapTight>
                <wp:docPr id="49" name="Srdc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143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70EC8" id="Srdce 49" o:spid="_x0000_s1026" style="position:absolute;margin-left:-14.55pt;margin-top:13.6pt;width:8.55pt;height: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" path="m54293,28575c76914,-38100,165140,28575,54293,114300,-56555,28575,31671,-38100,54293,28575xe" fillcolor="red" strokecolor="white [3201]" strokeweight="1.5pt">
                <v:stroke joinstyle="miter"/>
                <v:path arrowok="t" o:connecttype="custom" o:connectlocs="54293,28575;54293,114300;54293,28575" o:connectangles="0,0,0"/>
                <w10:wrap type="tight"/>
              </v:shape>
            </w:pict>
          </mc:Fallback>
        </mc:AlternateContent>
      </w:r>
      <w:r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3486CAF" wp14:editId="34A9D839">
                <wp:simplePos x="0" y="0"/>
                <wp:positionH relativeFrom="column">
                  <wp:posOffset>-186690</wp:posOffset>
                </wp:positionH>
                <wp:positionV relativeFrom="paragraph">
                  <wp:posOffset>50165</wp:posOffset>
                </wp:positionV>
                <wp:extent cx="108585" cy="107315"/>
                <wp:effectExtent l="25400" t="0" r="43815" b="45085"/>
                <wp:wrapTight wrapText="bothSides">
                  <wp:wrapPolygon edited="0">
                    <wp:start x="-5053" y="0"/>
                    <wp:lineTo x="-5053" y="20450"/>
                    <wp:lineTo x="0" y="25562"/>
                    <wp:lineTo x="20211" y="25562"/>
                    <wp:lineTo x="25263" y="5112"/>
                    <wp:lineTo x="25263" y="0"/>
                    <wp:lineTo x="-5053" y="0"/>
                  </wp:wrapPolygon>
                </wp:wrapTight>
                <wp:docPr id="48" name="Srdc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315"/>
                        </a:xfrm>
                        <a:prstGeom prst="hear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EBE3D" id="Srdce 48" o:spid="_x0000_s1026" style="position:absolute;margin-left:-14.7pt;margin-top:3.95pt;width:8.55pt;height:8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73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" path="m54293,26829c76914,-35772,165140,26829,54293,107315,-56555,26829,31671,-35772,54293,26829xe" fillcolor="#ed7d31 [3205]" strokecolor="white [3201]" strokeweight="1.5pt">
                <v:stroke joinstyle="miter"/>
                <v:path arrowok="t" o:connecttype="custom" o:connectlocs="54293,26829;54293,107315;54293,26829" o:connectangles="0,0,0"/>
                <w10:wrap type="tight"/>
              </v:shape>
            </w:pict>
          </mc:Fallback>
        </mc:AlternateContent>
      </w:r>
      <w:r w:rsidR="00D46CDB" w:rsidRPr="00932EC3">
        <w:rPr>
          <w:sz w:val="22"/>
          <w:szCs w:val="22"/>
        </w:rPr>
        <w:t xml:space="preserve">Řecko </w:t>
      </w:r>
    </w:p>
    <w:p w14:paraId="7732C316" w14:textId="1A6172C5" w:rsidR="00D46CDB" w:rsidRPr="00932EC3" w:rsidRDefault="0082020A" w:rsidP="00D46CDB">
      <w:pPr>
        <w:rPr>
          <w:sz w:val="22"/>
          <w:szCs w:val="22"/>
        </w:rPr>
      </w:pPr>
      <w:r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40C6340" wp14:editId="5E1AB5AC">
                <wp:simplePos x="0" y="0"/>
                <wp:positionH relativeFrom="column">
                  <wp:posOffset>-179705</wp:posOffset>
                </wp:positionH>
                <wp:positionV relativeFrom="paragraph">
                  <wp:posOffset>226060</wp:posOffset>
                </wp:positionV>
                <wp:extent cx="108585" cy="114300"/>
                <wp:effectExtent l="25400" t="0" r="43815" b="63500"/>
                <wp:wrapTight wrapText="bothSides">
                  <wp:wrapPolygon edited="0">
                    <wp:start x="-5053" y="0"/>
                    <wp:lineTo x="-5053" y="28800"/>
                    <wp:lineTo x="25263" y="28800"/>
                    <wp:lineTo x="25263" y="0"/>
                    <wp:lineTo x="-5053" y="0"/>
                  </wp:wrapPolygon>
                </wp:wrapTight>
                <wp:docPr id="50" name="Srdc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143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E37C7" id="Srdce 50" o:spid="_x0000_s1026" style="position:absolute;margin-left:-14.15pt;margin-top:17.8pt;width:8.55pt;height: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" path="m54293,28575c76914,-38100,165140,28575,54293,114300,-56555,28575,31671,-38100,54293,28575xe" fillcolor="red" strokecolor="white [3201]" strokeweight="1.5pt">
                <v:stroke joinstyle="miter"/>
                <v:path arrowok="t" o:connecttype="custom" o:connectlocs="54293,28575;54293,114300;54293,28575" o:connectangles="0,0,0"/>
                <w10:wrap type="tight"/>
              </v:shape>
            </w:pict>
          </mc:Fallback>
        </mc:AlternateContent>
      </w:r>
      <w:r w:rsidR="00D46CDB" w:rsidRPr="00932EC3">
        <w:rPr>
          <w:sz w:val="22"/>
          <w:szCs w:val="22"/>
        </w:rPr>
        <w:t>San Marino</w:t>
      </w:r>
    </w:p>
    <w:p w14:paraId="71730F7C" w14:textId="1A6CC81E" w:rsidR="00D46CDB" w:rsidRPr="00932EC3" w:rsidRDefault="0082020A" w:rsidP="00D46CDB">
      <w:pPr>
        <w:rPr>
          <w:sz w:val="22"/>
          <w:szCs w:val="22"/>
        </w:rPr>
      </w:pPr>
      <w:r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2B95FD9" wp14:editId="34E3FFFB">
                <wp:simplePos x="0" y="0"/>
                <wp:positionH relativeFrom="column">
                  <wp:posOffset>-182880</wp:posOffset>
                </wp:positionH>
                <wp:positionV relativeFrom="paragraph">
                  <wp:posOffset>172720</wp:posOffset>
                </wp:positionV>
                <wp:extent cx="108585" cy="107315"/>
                <wp:effectExtent l="25400" t="0" r="43815" b="45085"/>
                <wp:wrapTight wrapText="bothSides">
                  <wp:wrapPolygon edited="0">
                    <wp:start x="-5053" y="0"/>
                    <wp:lineTo x="-5053" y="20450"/>
                    <wp:lineTo x="0" y="25562"/>
                    <wp:lineTo x="20211" y="25562"/>
                    <wp:lineTo x="25263" y="5112"/>
                    <wp:lineTo x="25263" y="0"/>
                    <wp:lineTo x="-5053" y="0"/>
                  </wp:wrapPolygon>
                </wp:wrapTight>
                <wp:docPr id="51" name="Srdc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315"/>
                        </a:xfrm>
                        <a:prstGeom prst="hear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5DE6D" id="Srdce 51" o:spid="_x0000_s1026" style="position:absolute;margin-left:-14.4pt;margin-top:13.6pt;width:8.55pt;height:8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73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" path="m54293,26829c76914,-35772,165140,26829,54293,107315,-56555,26829,31671,-35772,54293,26829xe" fillcolor="#ed7d31 [3205]" strokecolor="white [3201]" strokeweight="1.5pt">
                <v:stroke joinstyle="miter"/>
                <v:path arrowok="t" o:connecttype="custom" o:connectlocs="54293,26829;54293,107315;54293,26829" o:connectangles="0,0,0"/>
                <w10:wrap type="tight"/>
              </v:shape>
            </w:pict>
          </mc:Fallback>
        </mc:AlternateContent>
      </w:r>
      <w:r w:rsidR="00D46CDB" w:rsidRPr="00932EC3">
        <w:rPr>
          <w:sz w:val="22"/>
          <w:szCs w:val="22"/>
        </w:rPr>
        <w:t xml:space="preserve">Slovensko </w:t>
      </w:r>
    </w:p>
    <w:p w14:paraId="662608D9" w14:textId="3AAC6693" w:rsidR="00D46CDB" w:rsidRPr="00932EC3" w:rsidRDefault="00D46CDB" w:rsidP="00D46CDB">
      <w:pPr>
        <w:rPr>
          <w:sz w:val="22"/>
          <w:szCs w:val="22"/>
        </w:rPr>
      </w:pPr>
      <w:r w:rsidRPr="00932EC3">
        <w:rPr>
          <w:sz w:val="22"/>
          <w:szCs w:val="22"/>
        </w:rPr>
        <w:t xml:space="preserve">Slovinsko </w:t>
      </w:r>
    </w:p>
    <w:p w14:paraId="5C2E4FF6" w14:textId="6C234B97" w:rsidR="00D46CDB" w:rsidRPr="00932EC3" w:rsidRDefault="0082020A" w:rsidP="00D46CDB">
      <w:pPr>
        <w:rPr>
          <w:sz w:val="22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761664" behindDoc="0" locked="0" layoutInCell="1" allowOverlap="1" wp14:anchorId="6BE63BDD" wp14:editId="37A3EBBF">
            <wp:simplePos x="0" y="0"/>
            <wp:positionH relativeFrom="column">
              <wp:posOffset>-176530</wp:posOffset>
            </wp:positionH>
            <wp:positionV relativeFrom="paragraph">
              <wp:posOffset>175260</wp:posOffset>
            </wp:positionV>
            <wp:extent cx="143510" cy="126365"/>
            <wp:effectExtent l="0" t="0" r="8890" b="635"/>
            <wp:wrapTight wrapText="bothSides">
              <wp:wrapPolygon edited="0">
                <wp:start x="0" y="0"/>
                <wp:lineTo x="0" y="17367"/>
                <wp:lineTo x="19115" y="17367"/>
                <wp:lineTo x="19115" y="0"/>
                <wp:lineTo x="0" y="0"/>
              </wp:wrapPolygon>
            </wp:wrapTight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F668EA9" wp14:editId="5D5A2D63">
                <wp:simplePos x="0" y="0"/>
                <wp:positionH relativeFrom="column">
                  <wp:posOffset>-186690</wp:posOffset>
                </wp:positionH>
                <wp:positionV relativeFrom="paragraph">
                  <wp:posOffset>59690</wp:posOffset>
                </wp:positionV>
                <wp:extent cx="108585" cy="114300"/>
                <wp:effectExtent l="25400" t="0" r="43815" b="63500"/>
                <wp:wrapTight wrapText="bothSides">
                  <wp:wrapPolygon edited="0">
                    <wp:start x="-5053" y="0"/>
                    <wp:lineTo x="-5053" y="28800"/>
                    <wp:lineTo x="25263" y="28800"/>
                    <wp:lineTo x="25263" y="0"/>
                    <wp:lineTo x="-5053" y="0"/>
                  </wp:wrapPolygon>
                </wp:wrapTight>
                <wp:docPr id="52" name="Srdc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143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598ED" id="Srdce 52" o:spid="_x0000_s1026" style="position:absolute;margin-left:-14.7pt;margin-top:4.7pt;width:8.55pt;height: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" path="m54293,28575c76914,-38100,165140,28575,54293,114300,-56555,28575,31671,-38100,54293,28575xe" fillcolor="red" strokecolor="white [3201]" strokeweight="1.5pt">
                <v:stroke joinstyle="miter"/>
                <v:path arrowok="t" o:connecttype="custom" o:connectlocs="54293,28575;54293,114300;54293,28575" o:connectangles="0,0,0"/>
                <w10:wrap type="tight"/>
              </v:shape>
            </w:pict>
          </mc:Fallback>
        </mc:AlternateContent>
      </w:r>
      <w:r w:rsidR="00D46CDB" w:rsidRPr="00932EC3">
        <w:rPr>
          <w:sz w:val="22"/>
          <w:szCs w:val="22"/>
        </w:rPr>
        <w:t xml:space="preserve">Srbsko </w:t>
      </w:r>
    </w:p>
    <w:p w14:paraId="77BE761E" w14:textId="768A09A6" w:rsidR="00D46CDB" w:rsidRPr="00932EC3" w:rsidRDefault="00D46CDB" w:rsidP="00D46CDB">
      <w:pPr>
        <w:rPr>
          <w:sz w:val="22"/>
          <w:szCs w:val="22"/>
        </w:rPr>
      </w:pPr>
      <w:r w:rsidRPr="00932EC3">
        <w:rPr>
          <w:sz w:val="22"/>
          <w:szCs w:val="22"/>
        </w:rPr>
        <w:t xml:space="preserve">Španělsko </w:t>
      </w:r>
    </w:p>
    <w:p w14:paraId="60C6505C" w14:textId="783DE9E3" w:rsidR="00D46CDB" w:rsidRPr="00932EC3" w:rsidRDefault="0082020A" w:rsidP="00D46CDB">
      <w:pPr>
        <w:rPr>
          <w:sz w:val="22"/>
          <w:szCs w:val="22"/>
        </w:rPr>
      </w:pPr>
      <w:r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7080F02" wp14:editId="7C8F292C">
                <wp:simplePos x="0" y="0"/>
                <wp:positionH relativeFrom="column">
                  <wp:posOffset>-186690</wp:posOffset>
                </wp:positionH>
                <wp:positionV relativeFrom="paragraph">
                  <wp:posOffset>172720</wp:posOffset>
                </wp:positionV>
                <wp:extent cx="108585" cy="107315"/>
                <wp:effectExtent l="25400" t="0" r="43815" b="45085"/>
                <wp:wrapTight wrapText="bothSides">
                  <wp:wrapPolygon edited="0">
                    <wp:start x="-5053" y="0"/>
                    <wp:lineTo x="-5053" y="20450"/>
                    <wp:lineTo x="0" y="25562"/>
                    <wp:lineTo x="20211" y="25562"/>
                    <wp:lineTo x="25263" y="5112"/>
                    <wp:lineTo x="25263" y="0"/>
                    <wp:lineTo x="-5053" y="0"/>
                  </wp:wrapPolygon>
                </wp:wrapTight>
                <wp:docPr id="56" name="Srdc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315"/>
                        </a:xfrm>
                        <a:prstGeom prst="hear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B47EE" id="Srdce 56" o:spid="_x0000_s1026" style="position:absolute;margin-left:-14.7pt;margin-top:13.6pt;width:8.55pt;height:8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73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" path="m54293,26829c76914,-35772,165140,26829,54293,107315,-56555,26829,31671,-35772,54293,26829xe" fillcolor="#ed7d31 [3205]" strokecolor="white [3201]" strokeweight="1.5pt">
                <v:stroke joinstyle="miter"/>
                <v:path arrowok="t" o:connecttype="custom" o:connectlocs="54293,26829;54293,107315;54293,26829" o:connectangles="0,0,0"/>
                <w10:wrap type="tight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763712" behindDoc="0" locked="0" layoutInCell="1" allowOverlap="1" wp14:anchorId="5CE16D9C" wp14:editId="06EBB0D4">
            <wp:simplePos x="0" y="0"/>
            <wp:positionH relativeFrom="column">
              <wp:posOffset>-175895</wp:posOffset>
            </wp:positionH>
            <wp:positionV relativeFrom="paragraph">
              <wp:posOffset>62230</wp:posOffset>
            </wp:positionV>
            <wp:extent cx="143510" cy="126365"/>
            <wp:effectExtent l="0" t="0" r="8890" b="635"/>
            <wp:wrapTight wrapText="bothSides">
              <wp:wrapPolygon edited="0">
                <wp:start x="0" y="0"/>
                <wp:lineTo x="0" y="17367"/>
                <wp:lineTo x="19115" y="17367"/>
                <wp:lineTo x="19115" y="0"/>
                <wp:lineTo x="0" y="0"/>
              </wp:wrapPolygon>
            </wp:wrapTight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CDB" w:rsidRPr="00932EC3">
        <w:rPr>
          <w:sz w:val="22"/>
          <w:szCs w:val="22"/>
        </w:rPr>
        <w:t xml:space="preserve">Švédsko </w:t>
      </w:r>
    </w:p>
    <w:p w14:paraId="3305D62E" w14:textId="29F1F967" w:rsidR="00D46CDB" w:rsidRPr="00932EC3" w:rsidRDefault="0082020A" w:rsidP="00D46CDB">
      <w:pPr>
        <w:rPr>
          <w:sz w:val="22"/>
          <w:szCs w:val="22"/>
        </w:rPr>
      </w:pPr>
      <w:r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35E5FDF" wp14:editId="0143D0F2">
                <wp:simplePos x="0" y="0"/>
                <wp:positionH relativeFrom="column">
                  <wp:posOffset>-186690</wp:posOffset>
                </wp:positionH>
                <wp:positionV relativeFrom="paragraph">
                  <wp:posOffset>229870</wp:posOffset>
                </wp:positionV>
                <wp:extent cx="108585" cy="114300"/>
                <wp:effectExtent l="25400" t="0" r="43815" b="63500"/>
                <wp:wrapTight wrapText="bothSides">
                  <wp:wrapPolygon edited="0">
                    <wp:start x="-5053" y="0"/>
                    <wp:lineTo x="-5053" y="28800"/>
                    <wp:lineTo x="25263" y="28800"/>
                    <wp:lineTo x="25263" y="0"/>
                    <wp:lineTo x="-5053" y="0"/>
                  </wp:wrapPolygon>
                </wp:wrapTight>
                <wp:docPr id="57" name="Srdc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143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FA4F3" id="Srdce 57" o:spid="_x0000_s1026" style="position:absolute;margin-left:-14.7pt;margin-top:18.1pt;width:8.55pt;height: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" path="m54293,28575c76914,-38100,165140,28575,54293,114300,-56555,28575,31671,-38100,54293,28575xe" fillcolor="red" strokecolor="white [3201]" strokeweight="1.5pt">
                <v:stroke joinstyle="miter"/>
                <v:path arrowok="t" o:connecttype="custom" o:connectlocs="54293,28575;54293,114300;54293,28575" o:connectangles="0,0,0"/>
                <w10:wrap type="tight"/>
              </v:shape>
            </w:pict>
          </mc:Fallback>
        </mc:AlternateContent>
      </w:r>
      <w:r w:rsidR="00D46CDB" w:rsidRPr="00932EC3">
        <w:rPr>
          <w:sz w:val="22"/>
          <w:szCs w:val="22"/>
        </w:rPr>
        <w:t xml:space="preserve">Švýcarsko </w:t>
      </w:r>
    </w:p>
    <w:p w14:paraId="01F666C0" w14:textId="787CC31D" w:rsidR="00D46CDB" w:rsidRPr="00932EC3" w:rsidRDefault="00C83444" w:rsidP="00D46CDB">
      <w:pPr>
        <w:rPr>
          <w:sz w:val="22"/>
          <w:szCs w:val="22"/>
        </w:rPr>
      </w:pPr>
      <w:r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47E83E5" wp14:editId="2E0E071E">
                <wp:simplePos x="0" y="0"/>
                <wp:positionH relativeFrom="column">
                  <wp:posOffset>-180340</wp:posOffset>
                </wp:positionH>
                <wp:positionV relativeFrom="paragraph">
                  <wp:posOffset>172720</wp:posOffset>
                </wp:positionV>
                <wp:extent cx="108585" cy="114300"/>
                <wp:effectExtent l="25400" t="0" r="43815" b="63500"/>
                <wp:wrapTight wrapText="bothSides">
                  <wp:wrapPolygon edited="0">
                    <wp:start x="-5053" y="0"/>
                    <wp:lineTo x="-5053" y="28800"/>
                    <wp:lineTo x="25263" y="28800"/>
                    <wp:lineTo x="25263" y="0"/>
                    <wp:lineTo x="-5053" y="0"/>
                  </wp:wrapPolygon>
                </wp:wrapTight>
                <wp:docPr id="58" name="Srdc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143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8AF05" id="Srdce 58" o:spid="_x0000_s1026" style="position:absolute;margin-left:-14.2pt;margin-top:13.6pt;width:8.55pt;height: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" path="m54293,28575c76914,-38100,165140,28575,54293,114300,-56555,28575,31671,-38100,54293,28575xe" fillcolor="red" strokecolor="white [3201]" strokeweight="1.5pt">
                <v:stroke joinstyle="miter"/>
                <v:path arrowok="t" o:connecttype="custom" o:connectlocs="54293,28575;54293,114300;54293,28575" o:connectangles="0,0,0"/>
                <w10:wrap type="tight"/>
              </v:shape>
            </w:pict>
          </mc:Fallback>
        </mc:AlternateContent>
      </w:r>
      <w:r w:rsidR="00D46CDB" w:rsidRPr="00932EC3">
        <w:rPr>
          <w:sz w:val="22"/>
          <w:szCs w:val="22"/>
        </w:rPr>
        <w:t xml:space="preserve">Turecko </w:t>
      </w:r>
    </w:p>
    <w:p w14:paraId="64D08487" w14:textId="2018F507" w:rsidR="00D46CDB" w:rsidRPr="00932EC3" w:rsidRDefault="00D46CDB" w:rsidP="00D46CDB">
      <w:pPr>
        <w:rPr>
          <w:sz w:val="22"/>
          <w:szCs w:val="22"/>
        </w:rPr>
      </w:pPr>
      <w:r w:rsidRPr="00932EC3">
        <w:rPr>
          <w:sz w:val="22"/>
          <w:szCs w:val="22"/>
        </w:rPr>
        <w:t xml:space="preserve">Ukrajina </w:t>
      </w:r>
    </w:p>
    <w:p w14:paraId="2E791267" w14:textId="6B33CE4E" w:rsidR="00D46CDB" w:rsidRPr="00932EC3" w:rsidRDefault="00C83444" w:rsidP="00D46CDB">
      <w:pPr>
        <w:rPr>
          <w:sz w:val="22"/>
          <w:szCs w:val="22"/>
        </w:rPr>
      </w:pPr>
      <w:r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D7E8052" wp14:editId="7DB79D85">
                <wp:simplePos x="0" y="0"/>
                <wp:positionH relativeFrom="column">
                  <wp:posOffset>-186690</wp:posOffset>
                </wp:positionH>
                <wp:positionV relativeFrom="paragraph">
                  <wp:posOffset>59055</wp:posOffset>
                </wp:positionV>
                <wp:extent cx="108585" cy="114300"/>
                <wp:effectExtent l="25400" t="0" r="43815" b="63500"/>
                <wp:wrapTight wrapText="bothSides">
                  <wp:wrapPolygon edited="0">
                    <wp:start x="-5053" y="0"/>
                    <wp:lineTo x="-5053" y="28800"/>
                    <wp:lineTo x="25263" y="28800"/>
                    <wp:lineTo x="25263" y="0"/>
                    <wp:lineTo x="-5053" y="0"/>
                  </wp:wrapPolygon>
                </wp:wrapTight>
                <wp:docPr id="59" name="Srdc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143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AAD3F" id="Srdce 59" o:spid="_x0000_s1026" style="position:absolute;margin-left:-14.7pt;margin-top:4.65pt;width:8.55pt;height: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" path="m54293,28575c76914,-38100,165140,28575,54293,114300,-56555,28575,31671,-38100,54293,28575xe" fillcolor="red" strokecolor="white [3201]" strokeweight="1.5pt">
                <v:stroke joinstyle="miter"/>
                <v:path arrowok="t" o:connecttype="custom" o:connectlocs="54293,28575;54293,114300;54293,28575" o:connectangles="0,0,0"/>
                <w10:wrap type="tight"/>
              </v:shape>
            </w:pict>
          </mc:Fallback>
        </mc:AlternateContent>
      </w:r>
      <w:r w:rsidR="0082020A">
        <w:rPr>
          <w:noProof/>
          <w:lang w:eastAsia="cs-CZ"/>
        </w:rPr>
        <w:drawing>
          <wp:anchor distT="0" distB="0" distL="114300" distR="114300" simplePos="0" relativeHeight="251765760" behindDoc="0" locked="0" layoutInCell="1" allowOverlap="1" wp14:anchorId="2669879F" wp14:editId="04D2F902">
            <wp:simplePos x="0" y="0"/>
            <wp:positionH relativeFrom="column">
              <wp:posOffset>-182880</wp:posOffset>
            </wp:positionH>
            <wp:positionV relativeFrom="paragraph">
              <wp:posOffset>178435</wp:posOffset>
            </wp:positionV>
            <wp:extent cx="143510" cy="126365"/>
            <wp:effectExtent l="0" t="0" r="8890" b="635"/>
            <wp:wrapTight wrapText="bothSides">
              <wp:wrapPolygon edited="0">
                <wp:start x="0" y="0"/>
                <wp:lineTo x="0" y="17367"/>
                <wp:lineTo x="19115" y="17367"/>
                <wp:lineTo x="19115" y="0"/>
                <wp:lineTo x="0" y="0"/>
              </wp:wrapPolygon>
            </wp:wrapTight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CDB" w:rsidRPr="00932EC3">
        <w:rPr>
          <w:sz w:val="22"/>
          <w:szCs w:val="22"/>
        </w:rPr>
        <w:t xml:space="preserve">Vatikán </w:t>
      </w:r>
    </w:p>
    <w:p w14:paraId="75C3BE59" w14:textId="7A75B9A6" w:rsidR="0024077C" w:rsidRPr="00486DFC" w:rsidRDefault="00486DFC" w:rsidP="00124831">
      <w:pPr>
        <w:rPr>
          <w:sz w:val="22"/>
          <w:szCs w:val="22"/>
        </w:rPr>
      </w:pPr>
      <w:r>
        <w:rPr>
          <w:sz w:val="22"/>
          <w:szCs w:val="22"/>
        </w:rPr>
        <w:t>Velká Británie</w:t>
      </w:r>
    </w:p>
    <w:p w14:paraId="716A60BA" w14:textId="26DE90A2" w:rsidR="008B71AF" w:rsidRDefault="008B71AF" w:rsidP="00124831"/>
    <w:p w14:paraId="190DBE47" w14:textId="77777777" w:rsidR="008B71AF" w:rsidRDefault="008B71AF" w:rsidP="00124831">
      <w:pPr>
        <w:sectPr w:rsidR="008B71AF" w:rsidSect="0024077C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14:paraId="0CFAACCA" w14:textId="1B4853B9" w:rsidR="00993B45" w:rsidRPr="00D36CFC" w:rsidRDefault="00993B45" w:rsidP="00D36CFC">
      <w:pPr>
        <w:rPr>
          <w:b/>
        </w:rPr>
      </w:pPr>
    </w:p>
    <w:p w14:paraId="02836DE4" w14:textId="64CCD9A9" w:rsidR="00535D99" w:rsidRDefault="00535D99" w:rsidP="00535D99"/>
    <w:p w14:paraId="071B6C85" w14:textId="2A89FE46" w:rsidR="00535D99" w:rsidRDefault="00D36CFC" w:rsidP="00535D99">
      <w:r>
        <w:rPr>
          <w:b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27330AAB" wp14:editId="26190E52">
            <wp:simplePos x="0" y="0"/>
            <wp:positionH relativeFrom="column">
              <wp:posOffset>641350</wp:posOffset>
            </wp:positionH>
            <wp:positionV relativeFrom="paragraph">
              <wp:posOffset>-298450</wp:posOffset>
            </wp:positionV>
            <wp:extent cx="4565015" cy="3610610"/>
            <wp:effectExtent l="0" t="0" r="6985" b="0"/>
            <wp:wrapTight wrapText="bothSides">
              <wp:wrapPolygon edited="0">
                <wp:start x="0" y="0"/>
                <wp:lineTo x="0" y="21425"/>
                <wp:lineTo x="21513" y="21425"/>
                <wp:lineTo x="21513" y="0"/>
                <wp:lineTo x="0" y="0"/>
              </wp:wrapPolygon>
            </wp:wrapTight>
            <wp:docPr id="1" name="Obrázek 1" descr="evropa-_politicka_m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vropa-_politicka_map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361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ECFA2" w14:textId="14F5B1F3" w:rsidR="00535D99" w:rsidRDefault="00535D99" w:rsidP="00535D99"/>
    <w:p w14:paraId="331055DB" w14:textId="185E9996" w:rsidR="00535D99" w:rsidRDefault="00535D99" w:rsidP="00535D99"/>
    <w:p w14:paraId="14BA7F37" w14:textId="6796BF08" w:rsidR="00535D99" w:rsidRDefault="00535D99" w:rsidP="00535D99"/>
    <w:p w14:paraId="51AF0D7D" w14:textId="037D5AD6" w:rsidR="00535D99" w:rsidRDefault="00535D99" w:rsidP="00535D99"/>
    <w:p w14:paraId="43A54A34" w14:textId="0FA71932" w:rsidR="00535D99" w:rsidRDefault="00535D99" w:rsidP="00535D99"/>
    <w:p w14:paraId="371C85E8" w14:textId="34AADD0A" w:rsidR="00535D99" w:rsidRDefault="00535D99" w:rsidP="00535D99"/>
    <w:p w14:paraId="5C49E707" w14:textId="5DBCEDD4" w:rsidR="00535D99" w:rsidRDefault="00535D99" w:rsidP="00535D99"/>
    <w:p w14:paraId="1A30D7E7" w14:textId="5ACCE731" w:rsidR="00535D99" w:rsidRDefault="00535D99" w:rsidP="00535D99"/>
    <w:p w14:paraId="5ED78305" w14:textId="2F3352F4" w:rsidR="00535D99" w:rsidRDefault="00535D99" w:rsidP="00535D99"/>
    <w:p w14:paraId="7E584C35" w14:textId="3C0412BB" w:rsidR="005D6C1D" w:rsidRDefault="005D6C1D" w:rsidP="00AD18AE">
      <w:pPr>
        <w:pStyle w:val="Nadpis1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1312" behindDoc="0" locked="0" layoutInCell="1" allowOverlap="1" wp14:anchorId="2488741C" wp14:editId="4BEB4D74">
            <wp:simplePos x="0" y="0"/>
            <wp:positionH relativeFrom="column">
              <wp:posOffset>68580</wp:posOffset>
            </wp:positionH>
            <wp:positionV relativeFrom="paragraph">
              <wp:posOffset>20320</wp:posOffset>
            </wp:positionV>
            <wp:extent cx="215900" cy="190500"/>
            <wp:effectExtent l="0" t="0" r="12700" b="12700"/>
            <wp:wrapTight wrapText="bothSides">
              <wp:wrapPolygon edited="0">
                <wp:start x="0" y="0"/>
                <wp:lineTo x="0" y="11520"/>
                <wp:lineTo x="2541" y="20160"/>
                <wp:lineTo x="17788" y="20160"/>
                <wp:lineTo x="20329" y="11520"/>
                <wp:lineTo x="20329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5E01D39" wp14:editId="0BDCF8D6">
                <wp:simplePos x="0" y="0"/>
                <wp:positionH relativeFrom="column">
                  <wp:posOffset>-391795</wp:posOffset>
                </wp:positionH>
                <wp:positionV relativeFrom="paragraph">
                  <wp:posOffset>18415</wp:posOffset>
                </wp:positionV>
                <wp:extent cx="2748280" cy="1504315"/>
                <wp:effectExtent l="0" t="0" r="20320" b="19685"/>
                <wp:wrapSquare wrapText="bothSides"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280" cy="150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D5497" w14:textId="0636C9CD" w:rsidR="005D6C1D" w:rsidRDefault="005D6C1D" w:rsidP="005D6C1D">
                            <w:pPr>
                              <w:pStyle w:val="Odstavecseseznamem"/>
                              <w:ind w:left="1080"/>
                            </w:pPr>
                            <w:r>
                              <w:t xml:space="preserve">Povolné manželství a adopce dítěte u stejného pohlaví </w:t>
                            </w:r>
                          </w:p>
                          <w:p w14:paraId="3F92EA77" w14:textId="77777777" w:rsidR="005D6C1D" w:rsidRDefault="005D6C1D" w:rsidP="005D6C1D">
                            <w:pPr>
                              <w:pStyle w:val="Odstavecseseznamem"/>
                              <w:ind w:left="1080"/>
                            </w:pPr>
                            <w:r>
                              <w:t xml:space="preserve">Povoleno registrované partnerství </w:t>
                            </w:r>
                          </w:p>
                          <w:p w14:paraId="0239A742" w14:textId="77777777" w:rsidR="005D6C1D" w:rsidRDefault="005D6C1D" w:rsidP="005D6C1D">
                            <w:pPr>
                              <w:pStyle w:val="Odstavecseseznamem"/>
                              <w:ind w:left="1080"/>
                            </w:pPr>
                            <w:r>
                              <w:t xml:space="preserve">Povolen sexuální styk </w:t>
                            </w:r>
                          </w:p>
                          <w:p w14:paraId="78D24226" w14:textId="77777777" w:rsidR="005D6C1D" w:rsidRDefault="005D6C1D" w:rsidP="005D6C1D">
                            <w:pPr>
                              <w:pStyle w:val="Odstavecseseznamem"/>
                              <w:ind w:left="1080"/>
                            </w:pPr>
                            <w:r>
                              <w:t>Nepovolen sexuální styk</w:t>
                            </w:r>
                          </w:p>
                          <w:p w14:paraId="3540AE55" w14:textId="77777777" w:rsidR="005D6C1D" w:rsidRDefault="005D6C1D" w:rsidP="005D6C1D">
                            <w:pPr>
                              <w:ind w:left="360"/>
                            </w:pPr>
                          </w:p>
                          <w:p w14:paraId="0D6CCD78" w14:textId="77777777" w:rsidR="005D6C1D" w:rsidRDefault="005D6C1D" w:rsidP="005D6C1D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01D39" id="_x0000_t202" coordsize="21600,21600" o:spt="202" path="m0,0l0,21600,21600,21600,21600,0xe">
                <v:stroke joinstyle="miter"/>
                <v:path gradientshapeok="t" o:connecttype="rect"/>
              </v:shapetype>
              <v:shape id="Textové pole 2" o:spid="_x0000_s1026" type="#_x0000_t202" style="position:absolute;margin-left:-30.85pt;margin-top:1.45pt;width:216.4pt;height:118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" strokecolor="white [3212]">
                <v:textbox>
                  <w:txbxContent>
                    <w:p w14:paraId="27AD5497" w14:textId="0636C9CD" w:rsidR="005D6C1D" w:rsidRDefault="005D6C1D" w:rsidP="005D6C1D">
                      <w:pPr>
                        <w:pStyle w:val="Odstavecseseznamem"/>
                        <w:ind w:left="1080"/>
                      </w:pPr>
                      <w:r>
                        <w:t xml:space="preserve">Povolné manželství a adopce dítěte u stejného pohlaví </w:t>
                      </w:r>
                    </w:p>
                    <w:p w14:paraId="3F92EA77" w14:textId="77777777" w:rsidR="005D6C1D" w:rsidRDefault="005D6C1D" w:rsidP="005D6C1D">
                      <w:pPr>
                        <w:pStyle w:val="Odstavecseseznamem"/>
                        <w:ind w:left="1080"/>
                      </w:pPr>
                      <w:r>
                        <w:t xml:space="preserve">Povoleno registrované partnerství </w:t>
                      </w:r>
                    </w:p>
                    <w:p w14:paraId="0239A742" w14:textId="77777777" w:rsidR="005D6C1D" w:rsidRDefault="005D6C1D" w:rsidP="005D6C1D">
                      <w:pPr>
                        <w:pStyle w:val="Odstavecseseznamem"/>
                        <w:ind w:left="1080"/>
                      </w:pPr>
                      <w:r>
                        <w:t xml:space="preserve">Povolen sexuální styk </w:t>
                      </w:r>
                    </w:p>
                    <w:p w14:paraId="78D24226" w14:textId="77777777" w:rsidR="005D6C1D" w:rsidRDefault="005D6C1D" w:rsidP="005D6C1D">
                      <w:pPr>
                        <w:pStyle w:val="Odstavecseseznamem"/>
                        <w:ind w:left="1080"/>
                      </w:pPr>
                      <w:r>
                        <w:t>Nepovolen sexuální styk</w:t>
                      </w:r>
                    </w:p>
                    <w:p w14:paraId="3540AE55" w14:textId="77777777" w:rsidR="005D6C1D" w:rsidRDefault="005D6C1D" w:rsidP="005D6C1D">
                      <w:pPr>
                        <w:ind w:left="360"/>
                      </w:pPr>
                    </w:p>
                    <w:p w14:paraId="0D6CCD78" w14:textId="77777777" w:rsidR="005D6C1D" w:rsidRDefault="005D6C1D" w:rsidP="005D6C1D">
                      <w:pPr>
                        <w:ind w:left="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708D62" w14:textId="339B2B4A" w:rsidR="005D6C1D" w:rsidRDefault="005D6C1D" w:rsidP="00AD18AE">
      <w:pPr>
        <w:pStyle w:val="Nadpis1"/>
      </w:pPr>
      <w:r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1155B5" wp14:editId="65BC49DA">
                <wp:simplePos x="0" y="0"/>
                <wp:positionH relativeFrom="column">
                  <wp:posOffset>65405</wp:posOffset>
                </wp:positionH>
                <wp:positionV relativeFrom="paragraph">
                  <wp:posOffset>226060</wp:posOffset>
                </wp:positionV>
                <wp:extent cx="170815" cy="146685"/>
                <wp:effectExtent l="25400" t="0" r="57785" b="56515"/>
                <wp:wrapTight wrapText="bothSides">
                  <wp:wrapPolygon edited="0">
                    <wp:start x="-3212" y="0"/>
                    <wp:lineTo x="-3212" y="18701"/>
                    <wp:lineTo x="3212" y="26182"/>
                    <wp:lineTo x="19271" y="26182"/>
                    <wp:lineTo x="25695" y="3740"/>
                    <wp:lineTo x="25695" y="0"/>
                    <wp:lineTo x="-3212" y="0"/>
                  </wp:wrapPolygon>
                </wp:wrapTight>
                <wp:docPr id="29" name="Srd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46685"/>
                        </a:xfrm>
                        <a:prstGeom prst="hear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FFCF5" id="Srdce 29" o:spid="_x0000_s1026" style="position:absolute;margin-left:5.15pt;margin-top:17.8pt;width:13.45pt;height:1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815,1466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" path="m85408,36671c120994,-48895,259781,36671,85408,146685,-88966,36671,49821,-48895,85408,36671xe" fillcolor="#ed7d31 [3205]" strokecolor="white [3201]" strokeweight="1.5pt">
                <v:stroke joinstyle="miter"/>
                <v:path arrowok="t" o:connecttype="custom" o:connectlocs="85408,36671;85408,146685;85408,36671" o:connectangles="0,0,0"/>
                <w10:wrap type="tight"/>
              </v:shape>
            </w:pict>
          </mc:Fallback>
        </mc:AlternateContent>
      </w:r>
    </w:p>
    <w:p w14:paraId="55759418" w14:textId="62D88ED2" w:rsidR="005D6C1D" w:rsidRDefault="005D6C1D" w:rsidP="00AD18AE">
      <w:pPr>
        <w:pStyle w:val="Nadpis1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5B64A9" wp14:editId="0BECD041">
                <wp:simplePos x="0" y="0"/>
                <wp:positionH relativeFrom="column">
                  <wp:posOffset>68580</wp:posOffset>
                </wp:positionH>
                <wp:positionV relativeFrom="paragraph">
                  <wp:posOffset>393065</wp:posOffset>
                </wp:positionV>
                <wp:extent cx="165100" cy="158750"/>
                <wp:effectExtent l="25400" t="0" r="63500" b="44450"/>
                <wp:wrapTight wrapText="bothSides">
                  <wp:wrapPolygon edited="0">
                    <wp:start x="-3323" y="0"/>
                    <wp:lineTo x="-3323" y="17280"/>
                    <wp:lineTo x="3323" y="24192"/>
                    <wp:lineTo x="19938" y="24192"/>
                    <wp:lineTo x="26585" y="3456"/>
                    <wp:lineTo x="26585" y="0"/>
                    <wp:lineTo x="-3323" y="0"/>
                  </wp:wrapPolygon>
                </wp:wrapTight>
                <wp:docPr id="192" name="Srdc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hear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4D3A2" id="Srdce 192" o:spid="_x0000_s1026" style="position:absolute;margin-left:5.4pt;margin-top:30.95pt;width:13pt;height: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100,158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" path="m82550,39688c116946,-52917,251090,39688,82550,158750,-85990,39688,48154,-52917,82550,39688xe" fillcolor="black [3200]" strokecolor="white [3201]" strokeweight="1.5pt">
                <v:stroke joinstyle="miter"/>
                <v:path arrowok="t" o:connecttype="custom" o:connectlocs="82550,39688;82550,158750;82550,39688" o:connectangles="0,0,0"/>
                <w10:wrap type="tight"/>
              </v:shape>
            </w:pict>
          </mc:Fallback>
        </mc:AlternateContent>
      </w:r>
      <w:r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E13B54" wp14:editId="7224BB21">
                <wp:simplePos x="0" y="0"/>
                <wp:positionH relativeFrom="column">
                  <wp:posOffset>65405</wp:posOffset>
                </wp:positionH>
                <wp:positionV relativeFrom="paragraph">
                  <wp:posOffset>170180</wp:posOffset>
                </wp:positionV>
                <wp:extent cx="170815" cy="153670"/>
                <wp:effectExtent l="25400" t="0" r="57785" b="49530"/>
                <wp:wrapTight wrapText="bothSides">
                  <wp:wrapPolygon edited="0">
                    <wp:start x="-3212" y="0"/>
                    <wp:lineTo x="-3212" y="17851"/>
                    <wp:lineTo x="3212" y="24992"/>
                    <wp:lineTo x="19271" y="24992"/>
                    <wp:lineTo x="25695" y="3570"/>
                    <wp:lineTo x="25695" y="0"/>
                    <wp:lineTo x="-3212" y="0"/>
                  </wp:wrapPolygon>
                </wp:wrapTight>
                <wp:docPr id="31" name="Srd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5367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D2B8B" id="Srdce 31" o:spid="_x0000_s1026" style="position:absolute;margin-left:5.15pt;margin-top:13.4pt;width:13.45pt;height:1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815,1536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" path="m85408,38418c120994,-51223,259781,38418,85408,153670,-88966,38418,49821,-51223,85408,38418xe" fillcolor="red" strokecolor="white [3201]" strokeweight="1.5pt">
                <v:stroke joinstyle="miter"/>
                <v:path arrowok="t" o:connecttype="custom" o:connectlocs="85408,38418;85408,153670;85408,38418" o:connectangles="0,0,0"/>
                <w10:wrap type="tight"/>
              </v:shape>
            </w:pict>
          </mc:Fallback>
        </mc:AlternateContent>
      </w:r>
    </w:p>
    <w:p w14:paraId="1ABF3C1B" w14:textId="77777777" w:rsidR="005D6C1D" w:rsidRDefault="005D6C1D" w:rsidP="00AD18AE">
      <w:pPr>
        <w:pStyle w:val="Nadpis1"/>
      </w:pPr>
    </w:p>
    <w:p w14:paraId="28DBFFE0" w14:textId="77777777" w:rsidR="0029530F" w:rsidRDefault="0029530F" w:rsidP="00AD18AE">
      <w:pPr>
        <w:pStyle w:val="Nadpis1"/>
      </w:pPr>
    </w:p>
    <w:p w14:paraId="3CCF9172" w14:textId="191F03A8" w:rsidR="00AD18AE" w:rsidRDefault="0029530F" w:rsidP="006D183C">
      <w:pPr>
        <w:pStyle w:val="Nadpis1"/>
        <w:numPr>
          <w:ilvl w:val="0"/>
          <w:numId w:val="2"/>
        </w:numPr>
      </w:pPr>
      <w:r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1C8E7B" wp14:editId="6B384181">
                <wp:simplePos x="0" y="0"/>
                <wp:positionH relativeFrom="column">
                  <wp:posOffset>-46990</wp:posOffset>
                </wp:positionH>
                <wp:positionV relativeFrom="paragraph">
                  <wp:posOffset>222885</wp:posOffset>
                </wp:positionV>
                <wp:extent cx="170815" cy="153670"/>
                <wp:effectExtent l="25400" t="0" r="57785" b="49530"/>
                <wp:wrapTight wrapText="bothSides">
                  <wp:wrapPolygon edited="0">
                    <wp:start x="-3212" y="0"/>
                    <wp:lineTo x="-3212" y="17851"/>
                    <wp:lineTo x="3212" y="24992"/>
                    <wp:lineTo x="19271" y="24992"/>
                    <wp:lineTo x="25695" y="3570"/>
                    <wp:lineTo x="25695" y="0"/>
                    <wp:lineTo x="-3212" y="0"/>
                  </wp:wrapPolygon>
                </wp:wrapTight>
                <wp:docPr id="4" name="Srd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5367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274A9" id="Srdce 4" o:spid="_x0000_s1026" style="position:absolute;margin-left:-3.7pt;margin-top:17.55pt;width:13.45pt;height:12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815,1536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" path="m85408,38418c120994,-51223,259781,38418,85408,153670,-88966,38418,49821,-51223,85408,38418xe" fillcolor="red" strokecolor="white [3201]" strokeweight="1.5pt">
                <v:stroke joinstyle="miter"/>
                <v:path arrowok="t" o:connecttype="custom" o:connectlocs="85408,38418;85408,153670;85408,38418" o:connectangles="0,0,0"/>
                <w10:wrap type="tight"/>
              </v:shape>
            </w:pict>
          </mc:Fallback>
        </mc:AlternateContent>
      </w:r>
      <w:r w:rsidR="00AD18AE">
        <w:t>Albánie</w:t>
      </w:r>
      <w:r w:rsidR="00AD18AE" w:rsidRPr="00AD18AE">
        <w:t xml:space="preserve"> </w:t>
      </w:r>
    </w:p>
    <w:p w14:paraId="51211CBC" w14:textId="548FCF70" w:rsidR="005D6C1D" w:rsidRPr="005D6C1D" w:rsidRDefault="005D6C1D" w:rsidP="005D6C1D"/>
    <w:p w14:paraId="020B86D4" w14:textId="27FAA2A1" w:rsidR="00AD18AE" w:rsidRPr="00AD18AE" w:rsidRDefault="00AD18AE" w:rsidP="00AD18AE">
      <w:pPr>
        <w:rPr>
          <w:sz w:val="22"/>
          <w:szCs w:val="22"/>
        </w:rPr>
      </w:pPr>
      <w:r>
        <w:rPr>
          <w:sz w:val="22"/>
          <w:szCs w:val="22"/>
        </w:rPr>
        <w:t>V roce</w:t>
      </w:r>
      <w:r w:rsidRPr="00AD18AE">
        <w:rPr>
          <w:sz w:val="22"/>
          <w:szCs w:val="22"/>
        </w:rPr>
        <w:t xml:space="preserve"> 1994 albánská vláda vytvořila návrh trestního zákona, v němž by praktikovaná homosexualita zůstala ilegální, ale s maximální délkou trestu odnětí svobody 3 let. Kampaň organizace </w:t>
      </w:r>
      <w:r w:rsidRPr="00AD18AE">
        <w:rPr>
          <w:i/>
          <w:sz w:val="22"/>
          <w:szCs w:val="22"/>
        </w:rPr>
        <w:t>Gay Albania Society</w:t>
      </w:r>
      <w:r w:rsidRPr="00AD18AE">
        <w:rPr>
          <w:sz w:val="22"/>
          <w:szCs w:val="22"/>
        </w:rPr>
        <w:t xml:space="preserve"> v rámci Albánie a mezinárodní tlak řízený asociací ILGA, který v Radě Evropy sehrál důležitou roli, vedl k odstoupení od této verze zákona.</w:t>
      </w:r>
    </w:p>
    <w:p w14:paraId="6344C0A4" w14:textId="63A860CF" w:rsidR="00AD18AE" w:rsidRPr="00752E74" w:rsidRDefault="00AD18AE" w:rsidP="00AD18AE">
      <w:pPr>
        <w:rPr>
          <w:sz w:val="22"/>
          <w:szCs w:val="22"/>
        </w:rPr>
      </w:pPr>
      <w:r w:rsidRPr="00752E74">
        <w:rPr>
          <w:sz w:val="22"/>
          <w:szCs w:val="22"/>
        </w:rPr>
        <w:t xml:space="preserve">Albánie dekriminalizovala </w:t>
      </w:r>
      <w:r w:rsidRPr="0029530F">
        <w:rPr>
          <w:b/>
          <w:sz w:val="22"/>
          <w:szCs w:val="22"/>
        </w:rPr>
        <w:t>dobrovolný stejnopohlavní styk</w:t>
      </w:r>
      <w:r w:rsidRPr="00752E74">
        <w:rPr>
          <w:sz w:val="22"/>
          <w:szCs w:val="22"/>
        </w:rPr>
        <w:t xml:space="preserve"> v r. 1995. V roce 2001 byl věk způsobilosti k pohlavnímu styku stanoven na 14 let pro všechny bez ohledu na pohlaví nebo sexuální orientaci. </w:t>
      </w:r>
    </w:p>
    <w:p w14:paraId="75E53C9F" w14:textId="6028F22D" w:rsidR="00AD18AE" w:rsidRPr="00752E74" w:rsidRDefault="00BE710D" w:rsidP="00535D99">
      <w:pPr>
        <w:rPr>
          <w:sz w:val="22"/>
          <w:szCs w:val="22"/>
        </w:rPr>
      </w:pPr>
      <w:r w:rsidRPr="0029530F">
        <w:rPr>
          <w:b/>
          <w:sz w:val="22"/>
          <w:szCs w:val="22"/>
        </w:rPr>
        <w:t>Manželství</w:t>
      </w:r>
      <w:r w:rsidRPr="00752E74">
        <w:rPr>
          <w:sz w:val="22"/>
          <w:szCs w:val="22"/>
        </w:rPr>
        <w:t xml:space="preserve"> stejnopohlavních párů nebo registrované partnerství bohužel ale stále ještě </w:t>
      </w:r>
      <w:r w:rsidRPr="0029530F">
        <w:rPr>
          <w:b/>
          <w:sz w:val="22"/>
          <w:szCs w:val="22"/>
        </w:rPr>
        <w:t>nejsou</w:t>
      </w:r>
      <w:r w:rsidRPr="00752E74">
        <w:rPr>
          <w:sz w:val="22"/>
          <w:szCs w:val="22"/>
        </w:rPr>
        <w:t xml:space="preserve"> v Albánii </w:t>
      </w:r>
      <w:r w:rsidRPr="0029530F">
        <w:rPr>
          <w:b/>
          <w:sz w:val="22"/>
          <w:szCs w:val="22"/>
        </w:rPr>
        <w:t>uzákoněny</w:t>
      </w:r>
      <w:r w:rsidRPr="00752E74">
        <w:rPr>
          <w:sz w:val="22"/>
          <w:szCs w:val="22"/>
        </w:rPr>
        <w:t>.</w:t>
      </w:r>
    </w:p>
    <w:p w14:paraId="50736D67" w14:textId="32F97BBF" w:rsidR="00BE710D" w:rsidRDefault="00752E74">
      <w:r w:rsidRPr="00752E74">
        <w:rPr>
          <w:sz w:val="22"/>
          <w:szCs w:val="22"/>
        </w:rPr>
        <w:t>Postoje společnosti, co se týče práv LGBT komunity, jsou většinou negativní. Podle v</w:t>
      </w:r>
      <w:r w:rsidR="008339A5">
        <w:rPr>
          <w:sz w:val="22"/>
          <w:szCs w:val="22"/>
        </w:rPr>
        <w:t xml:space="preserve">ýzkumu European social survery </w:t>
      </w:r>
      <w:r w:rsidRPr="00752E74">
        <w:rPr>
          <w:sz w:val="22"/>
          <w:szCs w:val="22"/>
        </w:rPr>
        <w:t>valná většina Albánců je konzervativních a neuznávajících gay a lesbickou komunitu. S odvoláním se na šetření, 53 % Albánců si myslí, že gayové a lesby by neměli mít právo žít tak, jak uznají za vhodné, což je velké procento dotazovaných</w:t>
      </w:r>
      <w:r w:rsidRPr="00752E74">
        <w:t>.</w:t>
      </w:r>
      <w:r w:rsidR="0005532E">
        <w:rPr>
          <w:rStyle w:val="Znakapoznpodarou"/>
        </w:rPr>
        <w:footnoteReference w:id="1"/>
      </w:r>
    </w:p>
    <w:p w14:paraId="7D59DAC1" w14:textId="16AAD3C1" w:rsidR="006D183C" w:rsidRDefault="0005517C" w:rsidP="0005517C">
      <w:pPr>
        <w:pStyle w:val="Nadpis1"/>
        <w:numPr>
          <w:ilvl w:val="0"/>
          <w:numId w:val="2"/>
        </w:numPr>
      </w:pPr>
      <w:r>
        <w:rPr>
          <w:noProof/>
          <w:lang w:eastAsia="cs-CZ"/>
        </w:rPr>
        <w:drawing>
          <wp:anchor distT="0" distB="0" distL="114300" distR="114300" simplePos="0" relativeHeight="251671552" behindDoc="0" locked="0" layoutInCell="1" allowOverlap="1" wp14:anchorId="465089B1" wp14:editId="06FDD6B6">
            <wp:simplePos x="0" y="0"/>
            <wp:positionH relativeFrom="column">
              <wp:posOffset>-46990</wp:posOffset>
            </wp:positionH>
            <wp:positionV relativeFrom="paragraph">
              <wp:posOffset>204470</wp:posOffset>
            </wp:positionV>
            <wp:extent cx="215900" cy="190500"/>
            <wp:effectExtent l="0" t="0" r="12700" b="12700"/>
            <wp:wrapTight wrapText="bothSides">
              <wp:wrapPolygon edited="0">
                <wp:start x="0" y="0"/>
                <wp:lineTo x="0" y="11520"/>
                <wp:lineTo x="2541" y="20160"/>
                <wp:lineTo x="17788" y="20160"/>
                <wp:lineTo x="20329" y="11520"/>
                <wp:lineTo x="20329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elgie</w:t>
      </w:r>
    </w:p>
    <w:p w14:paraId="434A4E5C" w14:textId="77777777" w:rsidR="00E84B71" w:rsidRDefault="0005517C" w:rsidP="00E84B71">
      <w:pPr>
        <w:rPr>
          <w:sz w:val="22"/>
          <w:szCs w:val="22"/>
        </w:rPr>
      </w:pPr>
      <w:r w:rsidRPr="007A2808">
        <w:rPr>
          <w:sz w:val="22"/>
          <w:szCs w:val="22"/>
        </w:rPr>
        <w:t>Stejnopohlavní sexuální styk dekriminalizovala Belgie v r. 1795 během francouzské nadvlády. Belgický zákon stanovuje legální věk způsobilosti k pohlavnímu styku ve výši 16 let bez ohledu na sexuální orientaci nebo pohlaví. Ten byl krátce v letech 1965 - 1985 pro stejnopohlavní soulož zvýšen na 18 let. Toto diskriminační ustanovení bylo ale později zrušeno.</w:t>
      </w:r>
    </w:p>
    <w:p w14:paraId="1D056A9D" w14:textId="403B4908" w:rsidR="0005517C" w:rsidRPr="007A2808" w:rsidRDefault="007A2808" w:rsidP="00E84B71">
      <w:pPr>
        <w:rPr>
          <w:sz w:val="22"/>
          <w:szCs w:val="22"/>
        </w:rPr>
      </w:pPr>
      <w:r w:rsidRPr="007A2808">
        <w:rPr>
          <w:sz w:val="22"/>
          <w:szCs w:val="22"/>
        </w:rPr>
        <w:t xml:space="preserve">Belgie se stala druhou zemí po Nizozemí, která </w:t>
      </w:r>
      <w:r w:rsidRPr="00AB4B6C">
        <w:rPr>
          <w:b/>
          <w:sz w:val="22"/>
          <w:szCs w:val="22"/>
        </w:rPr>
        <w:t>umožnila homosexuálům uzavírat manželství</w:t>
      </w:r>
      <w:r w:rsidR="00AB4B6C">
        <w:rPr>
          <w:sz w:val="22"/>
          <w:szCs w:val="22"/>
        </w:rPr>
        <w:t xml:space="preserve"> v roce</w:t>
      </w:r>
      <w:r>
        <w:rPr>
          <w:sz w:val="22"/>
          <w:szCs w:val="22"/>
        </w:rPr>
        <w:t xml:space="preserve"> 2003</w:t>
      </w:r>
      <w:r w:rsidRPr="007A2808">
        <w:rPr>
          <w:sz w:val="22"/>
          <w:szCs w:val="22"/>
        </w:rPr>
        <w:t xml:space="preserve"> Stejnopohlavní páry takto získaly stejná práva a povinnosti jako různopohlavní páry</w:t>
      </w:r>
      <w:r>
        <w:rPr>
          <w:sz w:val="22"/>
          <w:szCs w:val="22"/>
        </w:rPr>
        <w:t>.</w:t>
      </w:r>
      <w:r w:rsidR="00E84B71" w:rsidRPr="00E84B71">
        <w:t xml:space="preserve"> </w:t>
      </w:r>
      <w:r w:rsidR="00E84B71" w:rsidRPr="00E84B71">
        <w:rPr>
          <w:sz w:val="22"/>
          <w:szCs w:val="22"/>
        </w:rPr>
        <w:t xml:space="preserve">Homosexuální páry získali </w:t>
      </w:r>
      <w:r w:rsidR="00E84B71" w:rsidRPr="00AB4B6C">
        <w:rPr>
          <w:b/>
          <w:sz w:val="22"/>
          <w:szCs w:val="22"/>
        </w:rPr>
        <w:t>stejná adopční práva</w:t>
      </w:r>
      <w:r w:rsidR="00E84B71" w:rsidRPr="00E84B71">
        <w:rPr>
          <w:sz w:val="22"/>
          <w:szCs w:val="22"/>
        </w:rPr>
        <w:t xml:space="preserve"> jako h</w:t>
      </w:r>
      <w:r w:rsidR="00E84B71">
        <w:rPr>
          <w:sz w:val="22"/>
          <w:szCs w:val="22"/>
        </w:rPr>
        <w:t xml:space="preserve">eterosexuální páry v r. 2006. </w:t>
      </w:r>
      <w:r w:rsidR="00E84B71" w:rsidRPr="00E84B71">
        <w:rPr>
          <w:sz w:val="22"/>
          <w:szCs w:val="22"/>
        </w:rPr>
        <w:t>Spolu s nimi získaly lesbické páry také rovný přístup k asistované reprodukci.</w:t>
      </w:r>
      <w:r w:rsidR="00E84B71">
        <w:rPr>
          <w:sz w:val="22"/>
          <w:szCs w:val="22"/>
        </w:rPr>
        <w:t xml:space="preserve"> </w:t>
      </w:r>
      <w:r w:rsidR="00E84B71" w:rsidRPr="00E84B71">
        <w:rPr>
          <w:sz w:val="22"/>
          <w:szCs w:val="22"/>
        </w:rPr>
        <w:t>Adopční právo je obecně regulované na federální úrovni, což dává vládám belgických společenství volnou ruku v přístupu k procesu osvojení.</w:t>
      </w:r>
      <w:r w:rsidR="0049740E">
        <w:rPr>
          <w:sz w:val="22"/>
          <w:szCs w:val="22"/>
        </w:rPr>
        <w:t xml:space="preserve"> (</w:t>
      </w:r>
      <w:r w:rsidR="0049740E" w:rsidRPr="0049740E">
        <w:rPr>
          <w:b/>
          <w:sz w:val="22"/>
          <w:szCs w:val="22"/>
        </w:rPr>
        <w:t>Veškerá práva homosexuálů jsou stejně jako v Belgii uznávána dále v těchto zemích: Dánsko, Finsko, Francie, Irsko, Island, Lucembursko, Malta, Nizozemí, Norsko, Německo, Portugalsko, Rakousko, Velká Británie, Španělsko, Švédsko</w:t>
      </w:r>
      <w:r w:rsidR="0049740E">
        <w:rPr>
          <w:sz w:val="22"/>
          <w:szCs w:val="22"/>
        </w:rPr>
        <w:t>.)</w:t>
      </w:r>
      <w:r w:rsidR="0005517C" w:rsidRPr="007A2808">
        <w:rPr>
          <w:rStyle w:val="Znakapoznpodarou"/>
          <w:sz w:val="22"/>
          <w:szCs w:val="22"/>
        </w:rPr>
        <w:footnoteReference w:id="2"/>
      </w:r>
    </w:p>
    <w:p w14:paraId="5322B857" w14:textId="0BCC8ED2" w:rsidR="0005517C" w:rsidRPr="0005517C" w:rsidRDefault="00BB6F8F" w:rsidP="00BB6F8F">
      <w:pPr>
        <w:pStyle w:val="Nadpis1"/>
      </w:pPr>
      <w:r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0F49C0" wp14:editId="418FC284">
                <wp:simplePos x="0" y="0"/>
                <wp:positionH relativeFrom="column">
                  <wp:posOffset>-45720</wp:posOffset>
                </wp:positionH>
                <wp:positionV relativeFrom="paragraph">
                  <wp:posOffset>160020</wp:posOffset>
                </wp:positionV>
                <wp:extent cx="170815" cy="146685"/>
                <wp:effectExtent l="25400" t="0" r="57785" b="56515"/>
                <wp:wrapTight wrapText="bothSides">
                  <wp:wrapPolygon edited="0">
                    <wp:start x="-3212" y="0"/>
                    <wp:lineTo x="-3212" y="18701"/>
                    <wp:lineTo x="3212" y="26182"/>
                    <wp:lineTo x="19271" y="26182"/>
                    <wp:lineTo x="25695" y="3740"/>
                    <wp:lineTo x="25695" y="0"/>
                    <wp:lineTo x="-3212" y="0"/>
                  </wp:wrapPolygon>
                </wp:wrapTight>
                <wp:docPr id="3" name="Srd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46685"/>
                        </a:xfrm>
                        <a:prstGeom prst="hear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1237E" id="Srdce 3" o:spid="_x0000_s1026" style="position:absolute;margin-left:-3.6pt;margin-top:12.6pt;width:13.45pt;height:11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815,1466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" path="m85408,36671c120994,-48895,259781,36671,85408,146685,-88966,36671,49821,-48895,85408,36671xe" fillcolor="#ed7d31 [3205]" strokecolor="white [3201]" strokeweight="1.5pt">
                <v:stroke joinstyle="miter"/>
                <v:path arrowok="t" o:connecttype="custom" o:connectlocs="85408,36671;85408,146685;85408,36671" o:connectangles="0,0,0"/>
                <w10:wrap type="tight"/>
              </v:shape>
            </w:pict>
          </mc:Fallback>
        </mc:AlternateContent>
      </w:r>
      <w:r w:rsidR="007A2808">
        <w:t xml:space="preserve">3. </w:t>
      </w:r>
      <w:r>
        <w:t>Česká republika</w:t>
      </w:r>
    </w:p>
    <w:p w14:paraId="0177B033" w14:textId="2BD0EC17" w:rsidR="00177413" w:rsidRDefault="00BB6F8F">
      <w:pPr>
        <w:rPr>
          <w:sz w:val="22"/>
          <w:szCs w:val="22"/>
        </w:rPr>
      </w:pPr>
      <w:r w:rsidRPr="00BB6F8F">
        <w:rPr>
          <w:sz w:val="22"/>
          <w:szCs w:val="22"/>
        </w:rPr>
        <w:t>Neregistrované soužití bylo zde uzákoněno od r. 2001. Česká republika garantuje osobám žijícím ve společné domácnosti možnost dědit po sobě a zaručuje jim i určité výhody jako například přechod nájmu bytu po zesnulém spolu žijící osobě, poskytování informací o jejím zdravotním stavu a možnost navštěvovat se v případě výkonu trestu odnětí svobody podobně jako to mají heterosexuální páry.</w:t>
      </w:r>
    </w:p>
    <w:p w14:paraId="4A41EF4E" w14:textId="32F50CDE" w:rsidR="00D50CDE" w:rsidRDefault="00321E8F">
      <w:pPr>
        <w:rPr>
          <w:sz w:val="22"/>
          <w:szCs w:val="22"/>
        </w:rPr>
      </w:pPr>
      <w:r>
        <w:rPr>
          <w:sz w:val="22"/>
          <w:szCs w:val="22"/>
        </w:rPr>
        <w:t xml:space="preserve">Roku </w:t>
      </w:r>
      <w:r w:rsidRPr="00321E8F">
        <w:rPr>
          <w:sz w:val="22"/>
          <w:szCs w:val="22"/>
        </w:rPr>
        <w:t>1990 po Sametové revoluci, kdy došlo ke sjednocení legálního věku způsobilosti k pohlavnímu styku pro obě orientace na 15 let (dříve byla stanovená na 15 let pro heterosexuály a</w:t>
      </w:r>
      <w:r>
        <w:rPr>
          <w:sz w:val="22"/>
          <w:szCs w:val="22"/>
        </w:rPr>
        <w:t xml:space="preserve"> 18 let pro homosexuály). </w:t>
      </w:r>
      <w:r w:rsidRPr="00321E8F">
        <w:rPr>
          <w:sz w:val="22"/>
          <w:szCs w:val="22"/>
        </w:rPr>
        <w:t>Dále bylo zrušeno ustanovení o trestu veřejného pohor</w:t>
      </w:r>
      <w:r>
        <w:rPr>
          <w:sz w:val="22"/>
          <w:szCs w:val="22"/>
        </w:rPr>
        <w:t xml:space="preserve">šení homosexuálním chováním. </w:t>
      </w:r>
      <w:r w:rsidR="008E2611" w:rsidRPr="008E2611">
        <w:rPr>
          <w:sz w:val="22"/>
          <w:szCs w:val="22"/>
        </w:rPr>
        <w:t>V českém právním řádu je přístup k umělému oplodnění vyhrazen pouze heterosexuálním párům, potřebný je vždy souhlas muže, nemohou jej tak využít ani lesbické páry ani ženy bez partnera</w:t>
      </w:r>
      <w:r w:rsidR="008E2611">
        <w:rPr>
          <w:sz w:val="22"/>
          <w:szCs w:val="22"/>
        </w:rPr>
        <w:t xml:space="preserve">. </w:t>
      </w:r>
      <w:r w:rsidR="00165958">
        <w:rPr>
          <w:sz w:val="22"/>
          <w:szCs w:val="22"/>
        </w:rPr>
        <w:t>P</w:t>
      </w:r>
      <w:r w:rsidR="00165958" w:rsidRPr="00165958">
        <w:rPr>
          <w:sz w:val="22"/>
          <w:szCs w:val="22"/>
        </w:rPr>
        <w:t xml:space="preserve">odle českých zákonů si dítě může </w:t>
      </w:r>
      <w:r w:rsidR="00165958" w:rsidRPr="00CC02DD">
        <w:rPr>
          <w:b/>
          <w:sz w:val="22"/>
          <w:szCs w:val="22"/>
        </w:rPr>
        <w:t>osvojit</w:t>
      </w:r>
      <w:r w:rsidR="00165958" w:rsidRPr="00165958">
        <w:rPr>
          <w:sz w:val="22"/>
          <w:szCs w:val="22"/>
        </w:rPr>
        <w:t xml:space="preserve"> buď </w:t>
      </w:r>
      <w:r w:rsidR="00165958" w:rsidRPr="00CC02DD">
        <w:rPr>
          <w:b/>
          <w:sz w:val="22"/>
          <w:szCs w:val="22"/>
        </w:rPr>
        <w:t>manželský pár</w:t>
      </w:r>
      <w:r w:rsidR="00165958" w:rsidRPr="00165958">
        <w:rPr>
          <w:sz w:val="22"/>
          <w:szCs w:val="22"/>
        </w:rPr>
        <w:t xml:space="preserve">, jímž je momentálně muž a žena, nebo jednotlivec bez ohledu na jeho sexuální orientaci. </w:t>
      </w:r>
      <w:r w:rsidR="00165958" w:rsidRPr="00CC02DD">
        <w:rPr>
          <w:b/>
          <w:sz w:val="22"/>
          <w:szCs w:val="22"/>
        </w:rPr>
        <w:t>Pěstounská péče</w:t>
      </w:r>
      <w:r w:rsidR="00165958" w:rsidRPr="00165958">
        <w:rPr>
          <w:sz w:val="22"/>
          <w:szCs w:val="22"/>
        </w:rPr>
        <w:t xml:space="preserve"> homosexuálních párů nicméně </w:t>
      </w:r>
      <w:r w:rsidR="00165958" w:rsidRPr="00CC02DD">
        <w:rPr>
          <w:b/>
          <w:sz w:val="22"/>
          <w:szCs w:val="22"/>
        </w:rPr>
        <w:t>možná je</w:t>
      </w:r>
      <w:r w:rsidR="00165958" w:rsidRPr="00165958">
        <w:rPr>
          <w:sz w:val="22"/>
          <w:szCs w:val="22"/>
        </w:rPr>
        <w:t>, ba dokonce byl i zaznamenán případ, kdy byly dány děti do pěstounské péče homosexuálnímu páru.</w:t>
      </w:r>
      <w:r w:rsidR="00165958">
        <w:rPr>
          <w:sz w:val="22"/>
          <w:szCs w:val="22"/>
        </w:rPr>
        <w:t xml:space="preserve"> </w:t>
      </w:r>
      <w:r w:rsidR="008E2611" w:rsidRPr="00CC02DD">
        <w:rPr>
          <w:b/>
          <w:sz w:val="22"/>
          <w:szCs w:val="22"/>
        </w:rPr>
        <w:t xml:space="preserve">Adopce </w:t>
      </w:r>
      <w:r w:rsidR="008E2611">
        <w:rPr>
          <w:sz w:val="22"/>
          <w:szCs w:val="22"/>
        </w:rPr>
        <w:t>dítěte</w:t>
      </w:r>
      <w:r w:rsidR="008E2611" w:rsidRPr="008E2611">
        <w:rPr>
          <w:sz w:val="22"/>
          <w:szCs w:val="22"/>
        </w:rPr>
        <w:t xml:space="preserve"> </w:t>
      </w:r>
      <w:r w:rsidR="001256EF">
        <w:rPr>
          <w:sz w:val="22"/>
          <w:szCs w:val="22"/>
        </w:rPr>
        <w:t xml:space="preserve">partnera je stále </w:t>
      </w:r>
      <w:r w:rsidR="001256EF" w:rsidRPr="00CC02DD">
        <w:rPr>
          <w:b/>
          <w:sz w:val="22"/>
          <w:szCs w:val="22"/>
        </w:rPr>
        <w:t>v jednání</w:t>
      </w:r>
      <w:r w:rsidR="001256EF">
        <w:rPr>
          <w:sz w:val="22"/>
          <w:szCs w:val="22"/>
        </w:rPr>
        <w:t xml:space="preserve">, </w:t>
      </w:r>
      <w:r w:rsidR="008E2611" w:rsidRPr="008E2611">
        <w:rPr>
          <w:sz w:val="22"/>
          <w:szCs w:val="22"/>
        </w:rPr>
        <w:t>registrovaným homosexuálním jednotlivcem</w:t>
      </w:r>
      <w:r w:rsidR="008E2611">
        <w:rPr>
          <w:sz w:val="22"/>
          <w:szCs w:val="22"/>
        </w:rPr>
        <w:t xml:space="preserve"> povolena ovšem </w:t>
      </w:r>
      <w:r w:rsidR="001256EF">
        <w:rPr>
          <w:sz w:val="22"/>
          <w:szCs w:val="22"/>
        </w:rPr>
        <w:t xml:space="preserve">je. </w:t>
      </w:r>
      <w:r w:rsidR="00545144">
        <w:rPr>
          <w:rStyle w:val="Znakapoznpodarou"/>
          <w:sz w:val="22"/>
          <w:szCs w:val="22"/>
        </w:rPr>
        <w:footnoteReference w:id="3"/>
      </w:r>
    </w:p>
    <w:p w14:paraId="49F2752C" w14:textId="77777777" w:rsidR="00CC02DD" w:rsidRDefault="00CC02DD">
      <w:pPr>
        <w:rPr>
          <w:sz w:val="22"/>
          <w:szCs w:val="22"/>
        </w:rPr>
      </w:pPr>
    </w:p>
    <w:p w14:paraId="6F6CA343" w14:textId="7007B773" w:rsidR="002E1F17" w:rsidRPr="000400D5" w:rsidRDefault="00CC02DD" w:rsidP="000400D5">
      <w:pPr>
        <w:pStyle w:val="Nadpis1"/>
      </w:pPr>
      <w:r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371B1F" wp14:editId="2226EA2D">
                <wp:simplePos x="0" y="0"/>
                <wp:positionH relativeFrom="column">
                  <wp:posOffset>-53340</wp:posOffset>
                </wp:positionH>
                <wp:positionV relativeFrom="paragraph">
                  <wp:posOffset>135890</wp:posOffset>
                </wp:positionV>
                <wp:extent cx="170815" cy="153670"/>
                <wp:effectExtent l="25400" t="0" r="57785" b="49530"/>
                <wp:wrapTight wrapText="bothSides">
                  <wp:wrapPolygon edited="0">
                    <wp:start x="-3212" y="0"/>
                    <wp:lineTo x="-3212" y="17851"/>
                    <wp:lineTo x="3212" y="24992"/>
                    <wp:lineTo x="19271" y="24992"/>
                    <wp:lineTo x="25695" y="3570"/>
                    <wp:lineTo x="25695" y="0"/>
                    <wp:lineTo x="-3212" y="0"/>
                  </wp:wrapPolygon>
                </wp:wrapTight>
                <wp:docPr id="7" name="Srd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5367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A32E8" id="Srdce 7" o:spid="_x0000_s1026" style="position:absolute;margin-left:-4.2pt;margin-top:10.7pt;width:13.45pt;height:12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815,1536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" path="m85408,38418c120994,-51223,259781,38418,85408,153670,-88966,38418,49821,-51223,85408,38418xe" fillcolor="red" strokecolor="white [3201]" strokeweight="1.5pt">
                <v:stroke joinstyle="miter"/>
                <v:path arrowok="t" o:connecttype="custom" o:connectlocs="85408,38418;85408,153670;85408,38418" o:connectangles="0,0,0"/>
                <w10:wrap type="tight"/>
              </v:shape>
            </w:pict>
          </mc:Fallback>
        </mc:AlternateContent>
      </w:r>
      <w:r w:rsidR="00D50CDE">
        <w:t>5</w:t>
      </w:r>
      <w:r w:rsidR="000400D5">
        <w:t>. Rusko</w:t>
      </w:r>
    </w:p>
    <w:p w14:paraId="0EFB859B" w14:textId="1B1D52A9" w:rsidR="00545144" w:rsidRDefault="000400D5">
      <w:pPr>
        <w:rPr>
          <w:sz w:val="22"/>
          <w:szCs w:val="22"/>
        </w:rPr>
      </w:pPr>
      <w:r w:rsidRPr="000400D5">
        <w:rPr>
          <w:sz w:val="22"/>
          <w:szCs w:val="22"/>
        </w:rPr>
        <w:t xml:space="preserve">Ruský národ je považován za nejvíc </w:t>
      </w:r>
      <w:r w:rsidRPr="00AD633B">
        <w:rPr>
          <w:b/>
          <w:sz w:val="22"/>
          <w:szCs w:val="22"/>
        </w:rPr>
        <w:t>nepřátelský</w:t>
      </w:r>
      <w:r w:rsidRPr="000400D5">
        <w:rPr>
          <w:sz w:val="22"/>
          <w:szCs w:val="22"/>
        </w:rPr>
        <w:t xml:space="preserve"> vůči homosexuálům, pokud nezahrnujeme státy Islámského světa, části Afriky a Asie</w:t>
      </w:r>
      <w:r>
        <w:rPr>
          <w:sz w:val="22"/>
          <w:szCs w:val="22"/>
        </w:rPr>
        <w:t xml:space="preserve"> a např. Ukrajinu nebo Turecko.</w:t>
      </w:r>
      <w:r w:rsidRPr="000400D5">
        <w:rPr>
          <w:sz w:val="22"/>
          <w:szCs w:val="22"/>
        </w:rPr>
        <w:t xml:space="preserve"> Podle průzkumu z roku 2013 až 74 % Rusů nepovažuje homosexualitu za morálně přijatelnou, což je 14 % nárůst od r. 2002.</w:t>
      </w:r>
    </w:p>
    <w:p w14:paraId="31B3DFF8" w14:textId="42D7ABB9" w:rsidR="00DA18F9" w:rsidRDefault="00AD633B">
      <w:pPr>
        <w:rPr>
          <w:sz w:val="22"/>
          <w:szCs w:val="22"/>
        </w:rPr>
      </w:pPr>
      <w:r w:rsidRPr="00AD633B">
        <w:rPr>
          <w:sz w:val="22"/>
          <w:szCs w:val="22"/>
        </w:rPr>
        <w:t xml:space="preserve">Žádná právní úprava </w:t>
      </w:r>
      <w:r w:rsidRPr="00AD633B">
        <w:rPr>
          <w:b/>
          <w:sz w:val="22"/>
          <w:szCs w:val="22"/>
        </w:rPr>
        <w:t>stejnopohlavního soužití není v současném Rusku umožněna</w:t>
      </w:r>
      <w:r>
        <w:rPr>
          <w:sz w:val="22"/>
          <w:szCs w:val="22"/>
        </w:rPr>
        <w:t>.</w:t>
      </w:r>
      <w:r w:rsidR="006B5A63">
        <w:rPr>
          <w:sz w:val="22"/>
          <w:szCs w:val="22"/>
        </w:rPr>
        <w:t xml:space="preserve"> </w:t>
      </w:r>
      <w:r w:rsidR="00DA18F9">
        <w:rPr>
          <w:sz w:val="22"/>
          <w:szCs w:val="22"/>
        </w:rPr>
        <w:t>V Rusku platí z</w:t>
      </w:r>
      <w:r w:rsidR="00DA18F9" w:rsidRPr="00DA18F9">
        <w:rPr>
          <w:sz w:val="22"/>
          <w:szCs w:val="22"/>
        </w:rPr>
        <w:t>ákaz propagace homosexuality mezi osobami mladšími 18 let</w:t>
      </w:r>
      <w:r w:rsidR="00D927F8">
        <w:rPr>
          <w:sz w:val="22"/>
          <w:szCs w:val="22"/>
        </w:rPr>
        <w:t xml:space="preserve"> (</w:t>
      </w:r>
      <w:r w:rsidR="00D927F8" w:rsidRPr="00D927F8">
        <w:rPr>
          <w:sz w:val="22"/>
          <w:szCs w:val="22"/>
        </w:rPr>
        <w:t>Od roku 2013 vyšel v platnost kontroverzní zákon o zákazu propagace netradičních vztahů mezi dětmi a mladistvými. Většina zemí EU a USA jej považují</w:t>
      </w:r>
      <w:r w:rsidR="00D927F8">
        <w:rPr>
          <w:sz w:val="22"/>
          <w:szCs w:val="22"/>
        </w:rPr>
        <w:t xml:space="preserve"> za diskriminační a zneužitelný)</w:t>
      </w:r>
      <w:r w:rsidR="00DA18F9" w:rsidRPr="00DA18F9">
        <w:rPr>
          <w:sz w:val="22"/>
          <w:szCs w:val="22"/>
        </w:rPr>
        <w:t>; v některých regionech platí jejich vlastní zákony proti homosexuální, bisexuální a transgender propagandě)</w:t>
      </w:r>
      <w:r w:rsidR="00DA18F9">
        <w:rPr>
          <w:sz w:val="22"/>
          <w:szCs w:val="22"/>
        </w:rPr>
        <w:t>.</w:t>
      </w:r>
      <w:r w:rsidR="00737758">
        <w:rPr>
          <w:sz w:val="22"/>
          <w:szCs w:val="22"/>
        </w:rPr>
        <w:t xml:space="preserve"> Stejnopohlavní styk a a</w:t>
      </w:r>
      <w:r w:rsidR="00737758" w:rsidRPr="00737758">
        <w:rPr>
          <w:sz w:val="22"/>
          <w:szCs w:val="22"/>
        </w:rPr>
        <w:t xml:space="preserve">dopce </w:t>
      </w:r>
      <w:r w:rsidR="006B1A73">
        <w:rPr>
          <w:sz w:val="22"/>
          <w:szCs w:val="22"/>
        </w:rPr>
        <w:t xml:space="preserve">dítěte, které není z Ruska, </w:t>
      </w:r>
      <w:r w:rsidR="00737758" w:rsidRPr="00737758">
        <w:rPr>
          <w:sz w:val="22"/>
          <w:szCs w:val="22"/>
        </w:rPr>
        <w:t>homosexuálním jednotlivcem žijícím v</w:t>
      </w:r>
      <w:r w:rsidR="00737758">
        <w:rPr>
          <w:sz w:val="22"/>
          <w:szCs w:val="22"/>
        </w:rPr>
        <w:t> </w:t>
      </w:r>
      <w:r w:rsidR="00737758" w:rsidRPr="00737758">
        <w:rPr>
          <w:sz w:val="22"/>
          <w:szCs w:val="22"/>
        </w:rPr>
        <w:t>Rusku</w:t>
      </w:r>
      <w:r w:rsidR="00737758">
        <w:rPr>
          <w:sz w:val="22"/>
          <w:szCs w:val="22"/>
        </w:rPr>
        <w:t xml:space="preserve"> je legální</w:t>
      </w:r>
      <w:r w:rsidR="00FB5F28">
        <w:rPr>
          <w:sz w:val="22"/>
          <w:szCs w:val="22"/>
        </w:rPr>
        <w:t>.</w:t>
      </w:r>
    </w:p>
    <w:p w14:paraId="771A1EB1" w14:textId="5CA3FBB1" w:rsidR="00D25D14" w:rsidRDefault="006B5A63">
      <w:pPr>
        <w:rPr>
          <w:sz w:val="22"/>
          <w:szCs w:val="22"/>
        </w:rPr>
      </w:pPr>
      <w:r w:rsidRPr="006B5A63">
        <w:rPr>
          <w:sz w:val="22"/>
          <w:szCs w:val="22"/>
        </w:rPr>
        <w:t xml:space="preserve">Bylo zaznamenáno, že </w:t>
      </w:r>
      <w:r w:rsidRPr="006B5A63">
        <w:rPr>
          <w:b/>
          <w:sz w:val="22"/>
          <w:szCs w:val="22"/>
        </w:rPr>
        <w:t>čečenské</w:t>
      </w:r>
      <w:r w:rsidRPr="006B5A63">
        <w:rPr>
          <w:sz w:val="22"/>
          <w:szCs w:val="22"/>
        </w:rPr>
        <w:t xml:space="preserve"> autority často zatýkají a </w:t>
      </w:r>
      <w:r w:rsidRPr="00D25D14">
        <w:rPr>
          <w:b/>
          <w:sz w:val="22"/>
          <w:szCs w:val="22"/>
        </w:rPr>
        <w:t xml:space="preserve">mučí </w:t>
      </w:r>
      <w:r w:rsidRPr="006B5A63">
        <w:rPr>
          <w:sz w:val="22"/>
          <w:szCs w:val="22"/>
        </w:rPr>
        <w:t>muže podezřelé z homosexuality. Podle zdrojů mělo být více, než 100 mužů zatčeno a týráno v tajných detenčních zařízeních, které některé lidskoprávní skupiny nazývají koncentračními tábory. Vězni tam jsou mučeni hladem, elektrošoky, mlácením, které někdy vede k úmrtí. Věznitelé jim mnohdy slibují propuštění za výkupné. Vězni musí při výslechu nahlašovat další homosexuály.</w:t>
      </w:r>
    </w:p>
    <w:p w14:paraId="4EF8EFAA" w14:textId="5FF6381C" w:rsidR="000400D5" w:rsidRDefault="00D25D14">
      <w:pPr>
        <w:rPr>
          <w:sz w:val="22"/>
          <w:szCs w:val="22"/>
        </w:rPr>
      </w:pPr>
      <w:r w:rsidRPr="00D25D14">
        <w:rPr>
          <w:sz w:val="22"/>
          <w:szCs w:val="22"/>
        </w:rPr>
        <w:t>Cílené útoky proti LGBT minoritě jsou ve zdejším</w:t>
      </w:r>
      <w:r>
        <w:rPr>
          <w:sz w:val="22"/>
          <w:szCs w:val="22"/>
        </w:rPr>
        <w:t xml:space="preserve"> (ruském)</w:t>
      </w:r>
      <w:r w:rsidRPr="00D25D14">
        <w:rPr>
          <w:sz w:val="22"/>
          <w:szCs w:val="22"/>
        </w:rPr>
        <w:t xml:space="preserve"> Trestním zákoníku považovány za zločin z nenávisti, jelikož ruské právo nezná termín sexuální orientace.</w:t>
      </w:r>
      <w:r w:rsidR="004C1753">
        <w:rPr>
          <w:sz w:val="22"/>
          <w:szCs w:val="22"/>
        </w:rPr>
        <w:t xml:space="preserve"> (Podobně jako v Rusku se má situace v Turecku, Vatikánu, Monaku, Makedonii a Bělorusku.</w:t>
      </w:r>
      <w:r>
        <w:rPr>
          <w:rStyle w:val="Znakapoznpodarou"/>
          <w:sz w:val="22"/>
          <w:szCs w:val="22"/>
        </w:rPr>
        <w:footnoteReference w:id="4"/>
      </w:r>
    </w:p>
    <w:p w14:paraId="310A5C71" w14:textId="77777777" w:rsidR="00D36CFC" w:rsidRDefault="00D36CFC">
      <w:pPr>
        <w:rPr>
          <w:sz w:val="22"/>
          <w:szCs w:val="22"/>
        </w:rPr>
      </w:pPr>
    </w:p>
    <w:p w14:paraId="69749BD8" w14:textId="190D3807" w:rsidR="00AD633B" w:rsidRDefault="00D927F8" w:rsidP="00D36CFC">
      <w:pPr>
        <w:pStyle w:val="Nadpis1"/>
      </w:pPr>
      <w:r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2B1FE3" wp14:editId="4C2A4482">
                <wp:simplePos x="0" y="0"/>
                <wp:positionH relativeFrom="column">
                  <wp:posOffset>-53340</wp:posOffset>
                </wp:positionH>
                <wp:positionV relativeFrom="paragraph">
                  <wp:posOffset>212090</wp:posOffset>
                </wp:positionV>
                <wp:extent cx="170815" cy="146685"/>
                <wp:effectExtent l="25400" t="0" r="57785" b="56515"/>
                <wp:wrapTight wrapText="bothSides">
                  <wp:wrapPolygon edited="0">
                    <wp:start x="-3212" y="0"/>
                    <wp:lineTo x="-3212" y="18701"/>
                    <wp:lineTo x="3212" y="26182"/>
                    <wp:lineTo x="19271" y="26182"/>
                    <wp:lineTo x="25695" y="3740"/>
                    <wp:lineTo x="25695" y="0"/>
                    <wp:lineTo x="-3212" y="0"/>
                  </wp:wrapPolygon>
                </wp:wrapTight>
                <wp:docPr id="9" name="Srd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46685"/>
                        </a:xfrm>
                        <a:prstGeom prst="hear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C4F88" id="Srdce 9" o:spid="_x0000_s1026" style="position:absolute;margin-left:-4.2pt;margin-top:16.7pt;width:13.45pt;height:11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815,1466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" path="m85408,36671c120994,-48895,259781,36671,85408,146685,-88966,36671,49821,-48895,85408,36671xe" fillcolor="#ed7d31 [3205]" strokecolor="white [3201]" strokeweight="1.5pt">
                <v:stroke joinstyle="miter"/>
                <v:path arrowok="t" o:connecttype="custom" o:connectlocs="85408,36671;85408,146685;85408,36671" o:connectangles="0,0,0"/>
                <w10:wrap type="tight"/>
              </v:shape>
            </w:pict>
          </mc:Fallback>
        </mc:AlternateContent>
      </w:r>
      <w:r w:rsidR="00D36CFC">
        <w:t>6. San Marino</w:t>
      </w:r>
    </w:p>
    <w:p w14:paraId="75891CE9" w14:textId="1D3562BC" w:rsidR="00D36CFC" w:rsidRDefault="00D36CFC" w:rsidP="00D36CFC">
      <w:pPr>
        <w:rPr>
          <w:sz w:val="22"/>
          <w:szCs w:val="22"/>
        </w:rPr>
      </w:pPr>
      <w:r>
        <w:rPr>
          <w:sz w:val="22"/>
          <w:szCs w:val="22"/>
        </w:rPr>
        <w:t xml:space="preserve">V San Marinu neexistuje </w:t>
      </w:r>
      <w:r w:rsidRPr="00D36CFC">
        <w:rPr>
          <w:sz w:val="22"/>
          <w:szCs w:val="22"/>
        </w:rPr>
        <w:t xml:space="preserve">žádný právní status pro stejnopohlavní páry. Nicméně 17. června 2012 přijal parlament zákon, který umožňuje homosexuálním párům, v nichž jeden z partnerů je občan San Marina, pobývat na území státu. Zákon těmto párům však negarantuje </w:t>
      </w:r>
      <w:r w:rsidRPr="00AE37B3">
        <w:rPr>
          <w:b/>
          <w:sz w:val="22"/>
          <w:szCs w:val="22"/>
        </w:rPr>
        <w:t>žádné výhody</w:t>
      </w:r>
      <w:r w:rsidRPr="00D36CFC">
        <w:rPr>
          <w:sz w:val="22"/>
          <w:szCs w:val="22"/>
        </w:rPr>
        <w:t xml:space="preserve"> (mimo imigrace), ale přesto je oslavován jako jedním z mezníku v dějinách země.</w:t>
      </w:r>
      <w:r>
        <w:rPr>
          <w:sz w:val="22"/>
          <w:szCs w:val="22"/>
        </w:rPr>
        <w:t xml:space="preserve"> </w:t>
      </w:r>
      <w:r w:rsidR="00264A8A" w:rsidRPr="00AE37B3">
        <w:rPr>
          <w:b/>
          <w:sz w:val="22"/>
          <w:szCs w:val="22"/>
        </w:rPr>
        <w:t>S</w:t>
      </w:r>
      <w:r w:rsidRPr="00AE37B3">
        <w:rPr>
          <w:b/>
          <w:sz w:val="22"/>
          <w:szCs w:val="22"/>
        </w:rPr>
        <w:t>tejnopohlavní styky a registrovaná partnerství</w:t>
      </w:r>
      <w:r>
        <w:rPr>
          <w:sz w:val="22"/>
          <w:szCs w:val="22"/>
        </w:rPr>
        <w:t xml:space="preserve"> tedy v San Marinu </w:t>
      </w:r>
      <w:r w:rsidRPr="00AE37B3">
        <w:rPr>
          <w:b/>
          <w:sz w:val="22"/>
          <w:szCs w:val="22"/>
        </w:rPr>
        <w:t>povolena jsou</w:t>
      </w:r>
      <w:r>
        <w:rPr>
          <w:sz w:val="22"/>
          <w:szCs w:val="22"/>
        </w:rPr>
        <w:t xml:space="preserve">. </w:t>
      </w:r>
      <w:r w:rsidR="005F7C2A">
        <w:rPr>
          <w:rStyle w:val="Znakapoznpodarou"/>
          <w:sz w:val="22"/>
          <w:szCs w:val="22"/>
        </w:rPr>
        <w:footnoteReference w:id="5"/>
      </w:r>
    </w:p>
    <w:p w14:paraId="13434291" w14:textId="77777777" w:rsidR="00640718" w:rsidRDefault="00640718" w:rsidP="00D36CFC">
      <w:pPr>
        <w:rPr>
          <w:sz w:val="22"/>
          <w:szCs w:val="22"/>
        </w:rPr>
      </w:pPr>
    </w:p>
    <w:p w14:paraId="19C04F32" w14:textId="4459A655" w:rsidR="00640718" w:rsidRDefault="00AE37B3" w:rsidP="00640718">
      <w:pPr>
        <w:pStyle w:val="Nadpis1"/>
      </w:pPr>
      <w:r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4EF235" wp14:editId="283926AF">
                <wp:simplePos x="0" y="0"/>
                <wp:positionH relativeFrom="column">
                  <wp:posOffset>-53340</wp:posOffset>
                </wp:positionH>
                <wp:positionV relativeFrom="paragraph">
                  <wp:posOffset>220980</wp:posOffset>
                </wp:positionV>
                <wp:extent cx="170815" cy="153670"/>
                <wp:effectExtent l="25400" t="0" r="57785" b="49530"/>
                <wp:wrapTight wrapText="bothSides">
                  <wp:wrapPolygon edited="0">
                    <wp:start x="-3212" y="0"/>
                    <wp:lineTo x="-3212" y="17851"/>
                    <wp:lineTo x="3212" y="24992"/>
                    <wp:lineTo x="19271" y="24992"/>
                    <wp:lineTo x="25695" y="3570"/>
                    <wp:lineTo x="25695" y="0"/>
                    <wp:lineTo x="-3212" y="0"/>
                  </wp:wrapPolygon>
                </wp:wrapTight>
                <wp:docPr id="11" name="Srd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5367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2B4E0" id="Srdce 11" o:spid="_x0000_s1026" style="position:absolute;margin-left:-4.2pt;margin-top:17.4pt;width:13.45pt;height:12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815,1536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" path="m85408,38418c120994,-51223,259781,38418,85408,153670,-88966,38418,49821,-51223,85408,38418xe" fillcolor="red" strokecolor="white [3201]" strokeweight="1.5pt">
                <v:stroke joinstyle="miter"/>
                <v:path arrowok="t" o:connecttype="custom" o:connectlocs="85408,38418;85408,153670;85408,38418" o:connectangles="0,0,0"/>
                <w10:wrap type="tight"/>
              </v:shape>
            </w:pict>
          </mc:Fallback>
        </mc:AlternateContent>
      </w:r>
      <w:r w:rsidR="00640718">
        <w:t>7. Ukrajina</w:t>
      </w:r>
    </w:p>
    <w:p w14:paraId="165D5D84" w14:textId="1EB86F97" w:rsidR="00640718" w:rsidRDefault="00103379" w:rsidP="00640718">
      <w:pPr>
        <w:rPr>
          <w:sz w:val="22"/>
          <w:szCs w:val="22"/>
        </w:rPr>
      </w:pPr>
      <w:r w:rsidRPr="00103379">
        <w:rPr>
          <w:sz w:val="22"/>
          <w:szCs w:val="22"/>
        </w:rPr>
        <w:t>Po rozpadu Sovětského svazu se Ukrajina stala první republikou, kde v roce 1991 homosexualita přestala být ilegální. Avšak v ústavu z roku 1996 se objevila definice manželství jako svazku muže a ženy. Dnes zákon trestá sexuální aktivitu (včetně stejnopohlavní), která je konána za peníze, za účelem vytvoření pornografie, s osobou nezpůsobilou k pohlavnímu styku nebo proti vůli jedné z osob, anebo když její projevy na veřejných prostranstvích vyvolají pohoršení.</w:t>
      </w:r>
      <w:r>
        <w:rPr>
          <w:sz w:val="22"/>
          <w:szCs w:val="22"/>
        </w:rPr>
        <w:t xml:space="preserve"> Ukrajinská ústava</w:t>
      </w:r>
      <w:r w:rsidRPr="00103379">
        <w:rPr>
          <w:sz w:val="22"/>
          <w:szCs w:val="22"/>
        </w:rPr>
        <w:t xml:space="preserve"> definuje manželství jako dobrovol</w:t>
      </w:r>
      <w:r>
        <w:rPr>
          <w:sz w:val="22"/>
          <w:szCs w:val="22"/>
        </w:rPr>
        <w:t xml:space="preserve">ný svazek muže a ženy. </w:t>
      </w:r>
      <w:r w:rsidRPr="00103379">
        <w:rPr>
          <w:sz w:val="22"/>
          <w:szCs w:val="22"/>
        </w:rPr>
        <w:t xml:space="preserve">Páry stejného pohlaví </w:t>
      </w:r>
      <w:r w:rsidRPr="00AE37B3">
        <w:rPr>
          <w:b/>
          <w:sz w:val="22"/>
          <w:szCs w:val="22"/>
        </w:rPr>
        <w:t>nemůžou uzavřít sňatek</w:t>
      </w:r>
      <w:r w:rsidRPr="00103379">
        <w:rPr>
          <w:sz w:val="22"/>
          <w:szCs w:val="22"/>
        </w:rPr>
        <w:t xml:space="preserve">, </w:t>
      </w:r>
      <w:r w:rsidRPr="00AE37B3">
        <w:rPr>
          <w:b/>
          <w:sz w:val="22"/>
          <w:szCs w:val="22"/>
        </w:rPr>
        <w:t>ani jinak právně ošetřit své soužití.</w:t>
      </w:r>
    </w:p>
    <w:p w14:paraId="249DB545" w14:textId="3671EF14" w:rsidR="006413F1" w:rsidRDefault="00103379" w:rsidP="00640718">
      <w:pPr>
        <w:rPr>
          <w:sz w:val="22"/>
          <w:szCs w:val="22"/>
        </w:rPr>
      </w:pPr>
      <w:r>
        <w:rPr>
          <w:sz w:val="22"/>
          <w:szCs w:val="22"/>
        </w:rPr>
        <w:t>J</w:t>
      </w:r>
      <w:r w:rsidRPr="00103379">
        <w:rPr>
          <w:sz w:val="22"/>
          <w:szCs w:val="22"/>
        </w:rPr>
        <w:t xml:space="preserve">ednotlivec, který je občanem Ukrajiny, </w:t>
      </w:r>
      <w:r w:rsidRPr="00AE37B3">
        <w:rPr>
          <w:b/>
          <w:sz w:val="22"/>
          <w:szCs w:val="22"/>
        </w:rPr>
        <w:t>může dítě osvojit</w:t>
      </w:r>
      <w:r w:rsidRPr="00103379">
        <w:rPr>
          <w:sz w:val="22"/>
          <w:szCs w:val="22"/>
        </w:rPr>
        <w:t xml:space="preserve"> bez ohledu na sexuální orientaci, ale </w:t>
      </w:r>
      <w:r w:rsidRPr="00AE37B3">
        <w:rPr>
          <w:b/>
          <w:sz w:val="22"/>
          <w:szCs w:val="22"/>
        </w:rPr>
        <w:t>stejnopohlavním párům je</w:t>
      </w:r>
      <w:r>
        <w:rPr>
          <w:sz w:val="22"/>
          <w:szCs w:val="22"/>
        </w:rPr>
        <w:t xml:space="preserve"> osvojení přímo </w:t>
      </w:r>
      <w:r w:rsidRPr="00AE37B3">
        <w:rPr>
          <w:b/>
          <w:sz w:val="22"/>
          <w:szCs w:val="22"/>
        </w:rPr>
        <w:t>zakázáno</w:t>
      </w:r>
      <w:r>
        <w:rPr>
          <w:sz w:val="22"/>
          <w:szCs w:val="22"/>
        </w:rPr>
        <w:t xml:space="preserve">. </w:t>
      </w:r>
      <w:r w:rsidRPr="00103379">
        <w:rPr>
          <w:sz w:val="22"/>
          <w:szCs w:val="22"/>
        </w:rPr>
        <w:t xml:space="preserve">Navíc osvojitel musí </w:t>
      </w:r>
      <w:r>
        <w:rPr>
          <w:sz w:val="22"/>
          <w:szCs w:val="22"/>
        </w:rPr>
        <w:t xml:space="preserve">být </w:t>
      </w:r>
      <w:r w:rsidRPr="00103379">
        <w:rPr>
          <w:sz w:val="22"/>
          <w:szCs w:val="22"/>
        </w:rPr>
        <w:t xml:space="preserve">nejméně o 15 let starší než osvojenec a o 18 let starší, pokud </w:t>
      </w:r>
      <w:r>
        <w:rPr>
          <w:sz w:val="22"/>
          <w:szCs w:val="22"/>
        </w:rPr>
        <w:t>je osvojenec</w:t>
      </w:r>
      <w:r w:rsidRPr="00103379">
        <w:rPr>
          <w:sz w:val="22"/>
          <w:szCs w:val="22"/>
        </w:rPr>
        <w:t xml:space="preserve"> zletilá osoba.</w:t>
      </w:r>
      <w:r w:rsidR="00C624DC">
        <w:rPr>
          <w:rStyle w:val="Znakapoznpodarou"/>
          <w:sz w:val="22"/>
          <w:szCs w:val="22"/>
        </w:rPr>
        <w:footnoteReference w:id="6"/>
      </w:r>
    </w:p>
    <w:p w14:paraId="4BEDA177" w14:textId="77777777" w:rsidR="006413F1" w:rsidRDefault="006413F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447ED92" w14:textId="4A333369" w:rsidR="00103379" w:rsidRDefault="006413F1" w:rsidP="006413F1">
      <w:pPr>
        <w:pStyle w:val="Nadpis1"/>
      </w:pPr>
      <w:r>
        <w:t>Další zdroje</w:t>
      </w:r>
    </w:p>
    <w:p w14:paraId="29481737" w14:textId="30FA8CE9" w:rsidR="006413F1" w:rsidRDefault="006413F1" w:rsidP="006413F1">
      <w:pPr>
        <w:rPr>
          <w:i/>
          <w:sz w:val="22"/>
          <w:szCs w:val="22"/>
        </w:rPr>
      </w:pPr>
      <w:r w:rsidRPr="006413F1">
        <w:rPr>
          <w:i/>
          <w:sz w:val="22"/>
          <w:szCs w:val="22"/>
        </w:rPr>
        <w:t>https://europa.eu/european-union/topics/human-rights_en</w:t>
      </w:r>
    </w:p>
    <w:p w14:paraId="16FC9506" w14:textId="0260B803" w:rsidR="006413F1" w:rsidRDefault="00CD238D" w:rsidP="006413F1">
      <w:pPr>
        <w:rPr>
          <w:i/>
          <w:sz w:val="22"/>
          <w:szCs w:val="22"/>
        </w:rPr>
      </w:pPr>
      <w:r w:rsidRPr="00CD238D">
        <w:rPr>
          <w:i/>
          <w:sz w:val="22"/>
          <w:szCs w:val="22"/>
        </w:rPr>
        <w:t>https://cs.wikipedia.org/wiki/LGBT_práva_v_Evropě</w:t>
      </w:r>
    </w:p>
    <w:p w14:paraId="537FECA8" w14:textId="3101A4CE" w:rsidR="00CD238D" w:rsidRDefault="000A7A0E" w:rsidP="006413F1">
      <w:pPr>
        <w:rPr>
          <w:i/>
          <w:sz w:val="22"/>
          <w:szCs w:val="22"/>
        </w:rPr>
      </w:pPr>
      <w:r w:rsidRPr="000A7A0E">
        <w:rPr>
          <w:i/>
          <w:sz w:val="22"/>
          <w:szCs w:val="22"/>
        </w:rPr>
        <w:t>https://cs.wikipedia.org/wiki/LGBT_práva_podle_zem%C3%AD_a_teritori%C3%AD</w:t>
      </w:r>
    </w:p>
    <w:p w14:paraId="271C4DE0" w14:textId="38FDE639" w:rsidR="000A7A0E" w:rsidRDefault="000A7A0E" w:rsidP="006413F1">
      <w:pPr>
        <w:rPr>
          <w:i/>
          <w:sz w:val="22"/>
          <w:szCs w:val="22"/>
        </w:rPr>
      </w:pPr>
      <w:r w:rsidRPr="000A7A0E">
        <w:rPr>
          <w:i/>
          <w:sz w:val="22"/>
          <w:szCs w:val="22"/>
        </w:rPr>
        <w:t>https://en.wikipedia.org/wiki/LGBT_rights_by_country_or_territory</w:t>
      </w:r>
    </w:p>
    <w:p w14:paraId="7F75F8D6" w14:textId="076C6930" w:rsidR="000A7A0E" w:rsidRDefault="000A7A0E" w:rsidP="006413F1">
      <w:pPr>
        <w:rPr>
          <w:i/>
          <w:sz w:val="22"/>
          <w:szCs w:val="22"/>
        </w:rPr>
      </w:pPr>
      <w:r w:rsidRPr="000A7A0E">
        <w:rPr>
          <w:i/>
          <w:sz w:val="22"/>
          <w:szCs w:val="22"/>
        </w:rPr>
        <w:t>https://www.theguardian.com/world/lgbt-rights</w:t>
      </w:r>
    </w:p>
    <w:p w14:paraId="650C05A4" w14:textId="1F08619D" w:rsidR="000A7A0E" w:rsidRDefault="000A7A0E" w:rsidP="006413F1">
      <w:pPr>
        <w:rPr>
          <w:i/>
          <w:sz w:val="22"/>
          <w:szCs w:val="22"/>
        </w:rPr>
      </w:pPr>
      <w:r w:rsidRPr="000A7A0E">
        <w:rPr>
          <w:i/>
          <w:sz w:val="22"/>
          <w:szCs w:val="22"/>
        </w:rPr>
        <w:t>http://edition.cnn.com/2015/06/19/us/lgbt-rights-milestones-fast-facts/index.html</w:t>
      </w:r>
    </w:p>
    <w:p w14:paraId="1F9598C8" w14:textId="77777777" w:rsidR="000A7A0E" w:rsidRPr="006413F1" w:rsidRDefault="000A7A0E" w:rsidP="006413F1">
      <w:pPr>
        <w:rPr>
          <w:i/>
          <w:sz w:val="22"/>
          <w:szCs w:val="22"/>
        </w:rPr>
      </w:pPr>
      <w:bookmarkStart w:id="0" w:name="_GoBack"/>
      <w:bookmarkEnd w:id="0"/>
    </w:p>
    <w:sectPr w:rsidR="000A7A0E" w:rsidRPr="006413F1" w:rsidSect="0024077C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A8286" w14:textId="77777777" w:rsidR="00E42592" w:rsidRDefault="00E42592" w:rsidP="0005532E">
      <w:r>
        <w:separator/>
      </w:r>
    </w:p>
  </w:endnote>
  <w:endnote w:type="continuationSeparator" w:id="0">
    <w:p w14:paraId="6725DB12" w14:textId="77777777" w:rsidR="00E42592" w:rsidRDefault="00E42592" w:rsidP="00055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45215" w14:textId="77777777" w:rsidR="00E42592" w:rsidRDefault="00E42592" w:rsidP="0005532E">
      <w:r>
        <w:separator/>
      </w:r>
    </w:p>
  </w:footnote>
  <w:footnote w:type="continuationSeparator" w:id="0">
    <w:p w14:paraId="686D849D" w14:textId="77777777" w:rsidR="00E42592" w:rsidRDefault="00E42592" w:rsidP="0005532E">
      <w:r>
        <w:continuationSeparator/>
      </w:r>
    </w:p>
  </w:footnote>
  <w:footnote w:id="1">
    <w:p w14:paraId="39AE5649" w14:textId="76EB738C" w:rsidR="00177413" w:rsidRPr="0005517C" w:rsidRDefault="0005532E">
      <w:pPr>
        <w:pStyle w:val="Textpoznpodarou"/>
        <w:rPr>
          <w:i/>
          <w:color w:val="000000" w:themeColor="text1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="00177413">
        <w:rPr>
          <w:i/>
          <w:color w:val="000000" w:themeColor="text1"/>
          <w:sz w:val="18"/>
          <w:szCs w:val="18"/>
        </w:rPr>
        <w:t>https://cs.wikipedia.org/wiki/LGBT_práva_v_Albánii</w:t>
      </w:r>
    </w:p>
  </w:footnote>
  <w:footnote w:id="2">
    <w:p w14:paraId="7ECA0E1F" w14:textId="73032380" w:rsidR="0005517C" w:rsidRDefault="0005517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A2808" w:rsidRPr="007A2808">
        <w:rPr>
          <w:i/>
          <w:sz w:val="18"/>
          <w:szCs w:val="18"/>
        </w:rPr>
        <w:t>https://cs.wikipedia.org/wiki/LGBT_práva_v_Belgii</w:t>
      </w:r>
    </w:p>
  </w:footnote>
  <w:footnote w:id="3">
    <w:p w14:paraId="54086AA0" w14:textId="4D13E315" w:rsidR="00545144" w:rsidRPr="00545144" w:rsidRDefault="00545144">
      <w:pPr>
        <w:pStyle w:val="Textpoznpodarou"/>
        <w:rPr>
          <w:i/>
          <w:sz w:val="18"/>
          <w:szCs w:val="18"/>
        </w:rPr>
      </w:pPr>
      <w:r w:rsidRPr="00545144">
        <w:rPr>
          <w:rStyle w:val="Znakapoznpodarou"/>
          <w:i/>
          <w:sz w:val="18"/>
          <w:szCs w:val="18"/>
        </w:rPr>
        <w:footnoteRef/>
      </w:r>
      <w:r w:rsidRPr="00545144">
        <w:rPr>
          <w:i/>
          <w:sz w:val="18"/>
          <w:szCs w:val="18"/>
        </w:rPr>
        <w:t xml:space="preserve"> https://cs.wikipedia.org/wiki/LGBT_práva_v_Česku</w:t>
      </w:r>
    </w:p>
  </w:footnote>
  <w:footnote w:id="4">
    <w:p w14:paraId="01D6F6A9" w14:textId="2FE06789" w:rsidR="00D25D14" w:rsidRPr="00D25D14" w:rsidRDefault="00D25D14">
      <w:pPr>
        <w:pStyle w:val="Textpoznpodarou"/>
        <w:rPr>
          <w:i/>
          <w:sz w:val="18"/>
          <w:szCs w:val="18"/>
        </w:rPr>
      </w:pPr>
      <w:r w:rsidRPr="00D25D14">
        <w:rPr>
          <w:rStyle w:val="Znakapoznpodarou"/>
          <w:i/>
          <w:sz w:val="18"/>
          <w:szCs w:val="18"/>
        </w:rPr>
        <w:footnoteRef/>
      </w:r>
      <w:r w:rsidRPr="00D25D14">
        <w:rPr>
          <w:i/>
          <w:sz w:val="18"/>
          <w:szCs w:val="18"/>
        </w:rPr>
        <w:t xml:space="preserve"> https://cs.wikipedia.org/wiki/LGBT_práva_v_Rusku</w:t>
      </w:r>
    </w:p>
  </w:footnote>
  <w:footnote w:id="5">
    <w:p w14:paraId="24199127" w14:textId="720DE2BD" w:rsidR="005F7C2A" w:rsidRPr="00640718" w:rsidRDefault="005F7C2A">
      <w:pPr>
        <w:pStyle w:val="Textpoznpodarou"/>
        <w:rPr>
          <w:i/>
          <w:sz w:val="18"/>
          <w:szCs w:val="18"/>
        </w:rPr>
      </w:pPr>
      <w:r w:rsidRPr="00640718">
        <w:rPr>
          <w:rStyle w:val="Znakapoznpodarou"/>
          <w:i/>
          <w:sz w:val="18"/>
          <w:szCs w:val="18"/>
        </w:rPr>
        <w:footnoteRef/>
      </w:r>
      <w:r w:rsidRPr="00640718">
        <w:rPr>
          <w:i/>
          <w:sz w:val="18"/>
          <w:szCs w:val="18"/>
        </w:rPr>
        <w:t xml:space="preserve"> </w:t>
      </w:r>
      <w:r w:rsidR="00640718" w:rsidRPr="00640718">
        <w:rPr>
          <w:i/>
          <w:sz w:val="18"/>
          <w:szCs w:val="18"/>
        </w:rPr>
        <w:t>https://cs.wikipedia.org/wiki/LGBT_práva_v_San_Marinu</w:t>
      </w:r>
    </w:p>
  </w:footnote>
  <w:footnote w:id="6">
    <w:p w14:paraId="25DCC7DC" w14:textId="5E8EB5EF" w:rsidR="00C624DC" w:rsidRDefault="00C624DC">
      <w:pPr>
        <w:pStyle w:val="Textpoznpodarou"/>
      </w:pPr>
      <w:r>
        <w:rPr>
          <w:rStyle w:val="Znakapoznpodarou"/>
        </w:rPr>
        <w:footnoteRef/>
      </w:r>
      <w:r w:rsidRPr="00C624DC">
        <w:rPr>
          <w:i/>
          <w:sz w:val="18"/>
          <w:szCs w:val="18"/>
        </w:rPr>
        <w:t xml:space="preserve"> https://cs.wikipedia.org/wiki/LGBT_práva_na_Ukrajině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78709E"/>
    <w:multiLevelType w:val="hybridMultilevel"/>
    <w:tmpl w:val="6DDAD50A"/>
    <w:lvl w:ilvl="0" w:tplc="DCFC4DF6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57E56"/>
    <w:multiLevelType w:val="hybridMultilevel"/>
    <w:tmpl w:val="B7EC51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DB74A0"/>
    <w:multiLevelType w:val="hybridMultilevel"/>
    <w:tmpl w:val="1DA466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9B0"/>
    <w:rsid w:val="00006E6D"/>
    <w:rsid w:val="000400D5"/>
    <w:rsid w:val="00043AFA"/>
    <w:rsid w:val="0005517C"/>
    <w:rsid w:val="0005532E"/>
    <w:rsid w:val="000A7A0E"/>
    <w:rsid w:val="000C6590"/>
    <w:rsid w:val="00103379"/>
    <w:rsid w:val="00124831"/>
    <w:rsid w:val="001256EF"/>
    <w:rsid w:val="00165958"/>
    <w:rsid w:val="00177413"/>
    <w:rsid w:val="00183B26"/>
    <w:rsid w:val="0024077C"/>
    <w:rsid w:val="00264A8A"/>
    <w:rsid w:val="0029530F"/>
    <w:rsid w:val="002A5CA3"/>
    <w:rsid w:val="002E1F17"/>
    <w:rsid w:val="00321E8F"/>
    <w:rsid w:val="00486DFC"/>
    <w:rsid w:val="0049740E"/>
    <w:rsid w:val="00497900"/>
    <w:rsid w:val="004C1753"/>
    <w:rsid w:val="00535D99"/>
    <w:rsid w:val="00545144"/>
    <w:rsid w:val="00582554"/>
    <w:rsid w:val="005D6C1D"/>
    <w:rsid w:val="005F7C2A"/>
    <w:rsid w:val="00640718"/>
    <w:rsid w:val="006413F1"/>
    <w:rsid w:val="006B1A73"/>
    <w:rsid w:val="006B5A63"/>
    <w:rsid w:val="006D183C"/>
    <w:rsid w:val="00737758"/>
    <w:rsid w:val="00752E74"/>
    <w:rsid w:val="007A2808"/>
    <w:rsid w:val="007E578D"/>
    <w:rsid w:val="0082020A"/>
    <w:rsid w:val="00820FF0"/>
    <w:rsid w:val="008339A5"/>
    <w:rsid w:val="008B71AF"/>
    <w:rsid w:val="008E2611"/>
    <w:rsid w:val="00932EC3"/>
    <w:rsid w:val="00993B45"/>
    <w:rsid w:val="00AB4B6C"/>
    <w:rsid w:val="00AD18AE"/>
    <w:rsid w:val="00AD633B"/>
    <w:rsid w:val="00AE37B3"/>
    <w:rsid w:val="00AF0B21"/>
    <w:rsid w:val="00B9369B"/>
    <w:rsid w:val="00BB6F8F"/>
    <w:rsid w:val="00BE710D"/>
    <w:rsid w:val="00C624DC"/>
    <w:rsid w:val="00C83444"/>
    <w:rsid w:val="00CC02DD"/>
    <w:rsid w:val="00CC09B0"/>
    <w:rsid w:val="00CC1913"/>
    <w:rsid w:val="00CD238D"/>
    <w:rsid w:val="00CF655B"/>
    <w:rsid w:val="00D25D14"/>
    <w:rsid w:val="00D25F83"/>
    <w:rsid w:val="00D36CFC"/>
    <w:rsid w:val="00D46CDB"/>
    <w:rsid w:val="00D50703"/>
    <w:rsid w:val="00D50CDE"/>
    <w:rsid w:val="00D65F97"/>
    <w:rsid w:val="00D927F8"/>
    <w:rsid w:val="00D942EB"/>
    <w:rsid w:val="00DA18F9"/>
    <w:rsid w:val="00E04CED"/>
    <w:rsid w:val="00E42592"/>
    <w:rsid w:val="00E84B71"/>
    <w:rsid w:val="00EE4A0E"/>
    <w:rsid w:val="00F2073C"/>
    <w:rsid w:val="00FB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CB25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248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248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unhideWhenUsed/>
    <w:rsid w:val="0005532E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5532E"/>
  </w:style>
  <w:style w:type="character" w:styleId="Znakapoznpodarou">
    <w:name w:val="footnote reference"/>
    <w:basedOn w:val="Standardnpsmoodstavce"/>
    <w:uiPriority w:val="99"/>
    <w:unhideWhenUsed/>
    <w:rsid w:val="0005532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177413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77413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5D6C1D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7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25A420-EF35-194F-8FB7-487E17ED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1044</Words>
  <Characters>6163</Characters>
  <Application>Microsoft Macintosh Word</Application>
  <DocSecurity>0</DocSecurity>
  <Lines>51</Lines>
  <Paragraphs>14</Paragraphs>
  <ScaleCrop>false</ScaleCrop>
  <HeadingPairs>
    <vt:vector size="4" baseType="variant">
      <vt:variant>
        <vt:lpstr>Oslovení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Evropa</vt:lpstr>
      <vt:lpstr>//</vt:lpstr>
      <vt:lpstr>/</vt:lpstr>
      <vt:lpstr>//</vt:lpstr>
      <vt:lpstr/>
      <vt:lpstr/>
      <vt:lpstr>/Albánie </vt:lpstr>
      <vt:lpstr>/Belgie</vt:lpstr>
      <vt:lpstr>/3. Česká republika</vt:lpstr>
      <vt:lpstr>/5. Rusko</vt:lpstr>
      <vt:lpstr>/6. San Marino</vt:lpstr>
      <vt:lpstr>/7. Ukrajina</vt:lpstr>
      <vt:lpstr>Další zdroje</vt:lpstr>
    </vt:vector>
  </TitlesOfParts>
  <LinksUpToDate>false</LinksUpToDate>
  <CharactersWithSpaces>7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Zapotilová</dc:creator>
  <cp:keywords/>
  <dc:description/>
  <cp:lastModifiedBy>Karolína Zapotilová</cp:lastModifiedBy>
  <cp:revision>35</cp:revision>
  <dcterms:created xsi:type="dcterms:W3CDTF">2018-01-09T07:08:00Z</dcterms:created>
  <dcterms:modified xsi:type="dcterms:W3CDTF">2018-01-09T12:45:00Z</dcterms:modified>
</cp:coreProperties>
</file>